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F105" w14:textId="77777777" w:rsidR="00816F0A" w:rsidRDefault="00DA2B0B" w:rsidP="00816F0A">
      <w:pPr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8DA3A38" wp14:editId="46F868D6">
                <wp:simplePos x="0" y="0"/>
                <wp:positionH relativeFrom="column">
                  <wp:posOffset>1256473</wp:posOffset>
                </wp:positionH>
                <wp:positionV relativeFrom="paragraph">
                  <wp:posOffset>-115235</wp:posOffset>
                </wp:positionV>
                <wp:extent cx="3321170" cy="1097280"/>
                <wp:effectExtent l="0" t="0" r="12700" b="26670"/>
                <wp:wrapNone/>
                <wp:docPr id="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170" cy="1097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B9FE" w14:textId="77777777" w:rsidR="00816F0A" w:rsidRDefault="007D191C" w:rsidP="00816F0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+</w:t>
                            </w:r>
                            <w:r w:rsidR="00816F0A" w:rsidRPr="00AA7156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16F0A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thernet</w:t>
                            </w:r>
                            <w:r w:rsidR="00816F0A" w:rsidRPr="00C1333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816F0A" w:rsidRPr="00AA715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-</w:t>
                            </w:r>
                            <w:r w:rsidR="00816F0A" w:rsidRPr="00C1333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816F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т</w:t>
                            </w:r>
                            <w:r w:rsidR="00816F0A" w:rsidRPr="00AA715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естер,</w:t>
                            </w:r>
                          </w:p>
                          <w:p w14:paraId="583E0DE1" w14:textId="77777777" w:rsidR="00816F0A" w:rsidRPr="006F73A8" w:rsidRDefault="00816F0A" w:rsidP="00816F0A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r w:rsidRPr="006F73A8">
                              <w:rPr>
                                <w:b/>
                                <w:color w:val="FFFFFF"/>
                              </w:rPr>
                              <w:t>+ И</w:t>
                            </w:r>
                            <w:r w:rsidRPr="006F73A8">
                              <w:rPr>
                                <w:rStyle w:val="15"/>
                                <w:color w:val="FFFFFF"/>
                              </w:rPr>
                              <w:t xml:space="preserve">змеритель </w:t>
                            </w:r>
                            <w:proofErr w:type="gramStart"/>
                            <w:r w:rsidRPr="006F73A8">
                              <w:rPr>
                                <w:rStyle w:val="15"/>
                                <w:color w:val="FFFFFF"/>
                              </w:rPr>
                              <w:t>оптической  мощности</w:t>
                            </w:r>
                            <w:proofErr w:type="gramEnd"/>
                            <w:r>
                              <w:rPr>
                                <w:rStyle w:val="15"/>
                                <w:color w:val="FFFFFF"/>
                              </w:rPr>
                              <w:t>,</w:t>
                            </w:r>
                            <w:r w:rsidRPr="006F73A8">
                              <w:rPr>
                                <w:rStyle w:val="15"/>
                                <w:color w:val="FFFFFF"/>
                              </w:rPr>
                              <w:t xml:space="preserve"> </w:t>
                            </w:r>
                          </w:p>
                          <w:p w14:paraId="5FA74AF3" w14:textId="77777777" w:rsidR="00816F0A" w:rsidRPr="006F73A8" w:rsidRDefault="00816F0A" w:rsidP="00816F0A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r w:rsidRPr="006F73A8">
                              <w:rPr>
                                <w:rStyle w:val="15"/>
                                <w:color w:val="FFFFFF"/>
                              </w:rPr>
                              <w:t>+ Визуальный дефектоскоп</w:t>
                            </w:r>
                            <w:r>
                              <w:rPr>
                                <w:rStyle w:val="15"/>
                                <w:color w:val="FFFFFF"/>
                              </w:rPr>
                              <w:t>,</w:t>
                            </w:r>
                            <w:r w:rsidRPr="006F73A8">
                              <w:rPr>
                                <w:rStyle w:val="15"/>
                                <w:color w:val="FFFFFF"/>
                              </w:rPr>
                              <w:t xml:space="preserve"> </w:t>
                            </w:r>
                          </w:p>
                          <w:p w14:paraId="2FF340CB" w14:textId="77777777" w:rsidR="00816F0A" w:rsidRDefault="00816F0A" w:rsidP="00816F0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A715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 LAN-тестер,</w:t>
                            </w:r>
                          </w:p>
                          <w:p w14:paraId="22097088" w14:textId="77777777" w:rsidR="00EE117F" w:rsidRPr="00AA7156" w:rsidRDefault="00EE117F" w:rsidP="00EE117F">
                            <w:pPr>
                              <w:rPr>
                                <w:rStyle w:val="15"/>
                                <w:color w:val="FFFFFF" w:themeColor="background1"/>
                              </w:rPr>
                            </w:pPr>
                            <w:r w:rsidRPr="00AA715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 Генератор 1кГц,</w:t>
                            </w:r>
                          </w:p>
                          <w:p w14:paraId="5F2EE181" w14:textId="77777777" w:rsidR="00EE117F" w:rsidRPr="00AA7156" w:rsidRDefault="00EE117F" w:rsidP="00EE117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A7156">
                              <w:rPr>
                                <w:rStyle w:val="15"/>
                                <w:color w:val="FFFFFF" w:themeColor="background1"/>
                              </w:rPr>
                              <w:t>+ Фонарь светодиодный</w:t>
                            </w:r>
                            <w:r>
                              <w:rPr>
                                <w:rStyle w:val="15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248DF25F" w14:textId="77777777" w:rsidR="00EE117F" w:rsidRPr="00AA7156" w:rsidRDefault="00EE117F" w:rsidP="00816F0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A3A38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margin-left:98.95pt;margin-top:-9.05pt;width:261.5pt;height:86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" fillcolor="red" strokecolor="red">
                <v:textbox inset="1.5mm,0,1.5mm,0">
                  <w:txbxContent>
                    <w:p w14:paraId="2D7AB9FE" w14:textId="77777777" w:rsidR="00816F0A" w:rsidRDefault="007D191C" w:rsidP="00816F0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+</w:t>
                      </w:r>
                      <w:r w:rsidR="00816F0A" w:rsidRPr="00AA7156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816F0A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thernet</w:t>
                      </w:r>
                      <w:r w:rsidR="00816F0A" w:rsidRPr="00C1333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816F0A" w:rsidRPr="00AA7156">
                        <w:rPr>
                          <w:b/>
                          <w:bCs/>
                          <w:color w:val="FFFFFF" w:themeColor="background1"/>
                        </w:rPr>
                        <w:t>-</w:t>
                      </w:r>
                      <w:r w:rsidR="00816F0A" w:rsidRPr="00C1333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816F0A">
                        <w:rPr>
                          <w:b/>
                          <w:bCs/>
                          <w:color w:val="FFFFFF" w:themeColor="background1"/>
                        </w:rPr>
                        <w:t>т</w:t>
                      </w:r>
                      <w:r w:rsidR="00816F0A" w:rsidRPr="00AA7156">
                        <w:rPr>
                          <w:b/>
                          <w:bCs/>
                          <w:color w:val="FFFFFF" w:themeColor="background1"/>
                        </w:rPr>
                        <w:t>естер,</w:t>
                      </w:r>
                    </w:p>
                    <w:p w14:paraId="583E0DE1" w14:textId="77777777" w:rsidR="00816F0A" w:rsidRPr="006F73A8" w:rsidRDefault="00816F0A" w:rsidP="00816F0A">
                      <w:pPr>
                        <w:rPr>
                          <w:rStyle w:val="15"/>
                          <w:color w:val="FFFFFF"/>
                        </w:rPr>
                      </w:pPr>
                      <w:r w:rsidRPr="006F73A8">
                        <w:rPr>
                          <w:b/>
                          <w:color w:val="FFFFFF"/>
                        </w:rPr>
                        <w:t>+ И</w:t>
                      </w:r>
                      <w:r w:rsidRPr="006F73A8">
                        <w:rPr>
                          <w:rStyle w:val="15"/>
                          <w:color w:val="FFFFFF"/>
                        </w:rPr>
                        <w:t xml:space="preserve">змеритель </w:t>
                      </w:r>
                      <w:proofErr w:type="gramStart"/>
                      <w:r w:rsidRPr="006F73A8">
                        <w:rPr>
                          <w:rStyle w:val="15"/>
                          <w:color w:val="FFFFFF"/>
                        </w:rPr>
                        <w:t>оптической  мощности</w:t>
                      </w:r>
                      <w:proofErr w:type="gramEnd"/>
                      <w:r>
                        <w:rPr>
                          <w:rStyle w:val="15"/>
                          <w:color w:val="FFFFFF"/>
                        </w:rPr>
                        <w:t>,</w:t>
                      </w:r>
                      <w:r w:rsidRPr="006F73A8">
                        <w:rPr>
                          <w:rStyle w:val="15"/>
                          <w:color w:val="FFFFFF"/>
                        </w:rPr>
                        <w:t xml:space="preserve"> </w:t>
                      </w:r>
                    </w:p>
                    <w:p w14:paraId="5FA74AF3" w14:textId="77777777" w:rsidR="00816F0A" w:rsidRPr="006F73A8" w:rsidRDefault="00816F0A" w:rsidP="00816F0A">
                      <w:pPr>
                        <w:rPr>
                          <w:rStyle w:val="15"/>
                          <w:color w:val="FFFFFF"/>
                        </w:rPr>
                      </w:pPr>
                      <w:r w:rsidRPr="006F73A8">
                        <w:rPr>
                          <w:rStyle w:val="15"/>
                          <w:color w:val="FFFFFF"/>
                        </w:rPr>
                        <w:t>+ Визуальный дефектоскоп</w:t>
                      </w:r>
                      <w:r>
                        <w:rPr>
                          <w:rStyle w:val="15"/>
                          <w:color w:val="FFFFFF"/>
                        </w:rPr>
                        <w:t>,</w:t>
                      </w:r>
                      <w:r w:rsidRPr="006F73A8">
                        <w:rPr>
                          <w:rStyle w:val="15"/>
                          <w:color w:val="FFFFFF"/>
                        </w:rPr>
                        <w:t xml:space="preserve"> </w:t>
                      </w:r>
                    </w:p>
                    <w:p w14:paraId="2FF340CB" w14:textId="77777777" w:rsidR="00816F0A" w:rsidRDefault="00816F0A" w:rsidP="00816F0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A7156">
                        <w:rPr>
                          <w:b/>
                          <w:bCs/>
                          <w:color w:val="FFFFFF" w:themeColor="background1"/>
                        </w:rPr>
                        <w:t>+ LAN-тестер,</w:t>
                      </w:r>
                    </w:p>
                    <w:p w14:paraId="22097088" w14:textId="77777777" w:rsidR="00EE117F" w:rsidRPr="00AA7156" w:rsidRDefault="00EE117F" w:rsidP="00EE117F">
                      <w:pPr>
                        <w:rPr>
                          <w:rStyle w:val="15"/>
                          <w:color w:val="FFFFFF" w:themeColor="background1"/>
                        </w:rPr>
                      </w:pPr>
                      <w:r w:rsidRPr="00AA7156">
                        <w:rPr>
                          <w:b/>
                          <w:bCs/>
                          <w:color w:val="FFFFFF" w:themeColor="background1"/>
                        </w:rPr>
                        <w:t>+ Генератор 1кГц,</w:t>
                      </w:r>
                    </w:p>
                    <w:p w14:paraId="5F2EE181" w14:textId="77777777" w:rsidR="00EE117F" w:rsidRPr="00AA7156" w:rsidRDefault="00EE117F" w:rsidP="00EE117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A7156">
                        <w:rPr>
                          <w:rStyle w:val="15"/>
                          <w:color w:val="FFFFFF" w:themeColor="background1"/>
                        </w:rPr>
                        <w:t>+ Фонарь светодиодный</w:t>
                      </w:r>
                      <w:r>
                        <w:rPr>
                          <w:rStyle w:val="15"/>
                          <w:color w:val="FFFFFF" w:themeColor="background1"/>
                        </w:rPr>
                        <w:t>.</w:t>
                      </w:r>
                    </w:p>
                    <w:p w14:paraId="248DF25F" w14:textId="77777777" w:rsidR="00EE117F" w:rsidRPr="00AA7156" w:rsidRDefault="00EE117F" w:rsidP="00816F0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17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2DAA233" wp14:editId="588D4ACE">
                <wp:simplePos x="0" y="0"/>
                <wp:positionH relativeFrom="column">
                  <wp:posOffset>47625</wp:posOffset>
                </wp:positionH>
                <wp:positionV relativeFrom="paragraph">
                  <wp:posOffset>-120015</wp:posOffset>
                </wp:positionV>
                <wp:extent cx="1208405" cy="1097280"/>
                <wp:effectExtent l="0" t="0" r="10795" b="26670"/>
                <wp:wrapNone/>
                <wp:docPr id="10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1097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517A" w14:textId="77777777" w:rsidR="00816F0A" w:rsidRPr="006F73A8" w:rsidRDefault="00816F0A" w:rsidP="00816F0A">
                            <w:pPr>
                              <w:rPr>
                                <w:rStyle w:val="15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7FB5850" w14:textId="77777777" w:rsidR="00EE117F" w:rsidRDefault="00EE117F" w:rsidP="00816F0A">
                            <w:pP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077C83C" w14:textId="77777777" w:rsidR="00816F0A" w:rsidRPr="006F73A8" w:rsidRDefault="00816F0A" w:rsidP="00816F0A">
                            <w:pP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F73A8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«Порт-2М»</w:t>
                            </w:r>
                            <w:r w:rsidRPr="006F73A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E497119" w14:textId="77777777" w:rsidR="00816F0A" w:rsidRPr="00DE23BF" w:rsidRDefault="00816F0A" w:rsidP="00816F0A">
                            <w:pPr>
                              <w:ind w:left="-142" w:firstLine="142"/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A233" id="_x0000_s1027" type="#_x0000_t202" style="position:absolute;margin-left:3.75pt;margin-top:-9.45pt;width:95.15pt;height:86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" fillcolor="#bfbfbf" strokecolor="#d8d8d8">
                <v:textbox inset="1.5mm,0,1.5mm,0">
                  <w:txbxContent>
                    <w:p w14:paraId="060D517A" w14:textId="77777777" w:rsidR="00816F0A" w:rsidRPr="006F73A8" w:rsidRDefault="00816F0A" w:rsidP="00816F0A">
                      <w:pPr>
                        <w:rPr>
                          <w:rStyle w:val="15"/>
                          <w:color w:val="FF0000"/>
                          <w:sz w:val="28"/>
                          <w:szCs w:val="28"/>
                        </w:rPr>
                      </w:pPr>
                    </w:p>
                    <w:p w14:paraId="47FB5850" w14:textId="77777777" w:rsidR="00EE117F" w:rsidRDefault="00EE117F" w:rsidP="00816F0A">
                      <w:pP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</w:pPr>
                    </w:p>
                    <w:p w14:paraId="1077C83C" w14:textId="77777777" w:rsidR="00816F0A" w:rsidRPr="006F73A8" w:rsidRDefault="00816F0A" w:rsidP="00816F0A">
                      <w:pP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</w:pPr>
                      <w:r w:rsidRPr="006F73A8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«Порт-2М»</w:t>
                      </w:r>
                      <w:r w:rsidRPr="006F73A8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E497119" w14:textId="77777777" w:rsidR="00816F0A" w:rsidRPr="00DE23BF" w:rsidRDefault="00816F0A" w:rsidP="00816F0A">
                      <w:pPr>
                        <w:ind w:left="-142" w:firstLine="142"/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20ED5" w14:textId="77777777" w:rsidR="00816F0A" w:rsidRDefault="00816F0A" w:rsidP="009A4947">
      <w:pPr>
        <w:rPr>
          <w:b/>
          <w:color w:val="000000" w:themeColor="text1"/>
          <w:sz w:val="28"/>
          <w:szCs w:val="28"/>
        </w:rPr>
      </w:pPr>
    </w:p>
    <w:p w14:paraId="23AFB5D5" w14:textId="77777777" w:rsidR="00816F0A" w:rsidRDefault="00816F0A" w:rsidP="009A4947">
      <w:pPr>
        <w:rPr>
          <w:b/>
          <w:color w:val="000000" w:themeColor="text1"/>
          <w:sz w:val="28"/>
          <w:szCs w:val="28"/>
        </w:rPr>
      </w:pPr>
    </w:p>
    <w:p w14:paraId="26DF658D" w14:textId="77777777" w:rsidR="00EE117F" w:rsidRDefault="00EE117F" w:rsidP="009A4947">
      <w:pPr>
        <w:pStyle w:val="14"/>
        <w:rPr>
          <w:rFonts w:ascii="Times New Roman" w:hAnsi="Times New Roman" w:cs="Times New Roman"/>
          <w:sz w:val="22"/>
          <w:szCs w:val="22"/>
        </w:rPr>
      </w:pPr>
    </w:p>
    <w:p w14:paraId="63479C66" w14:textId="77777777" w:rsidR="00EE117F" w:rsidRDefault="00EE117F" w:rsidP="009A4947">
      <w:pPr>
        <w:pStyle w:val="14"/>
        <w:rPr>
          <w:rFonts w:ascii="Times New Roman" w:hAnsi="Times New Roman" w:cs="Times New Roman"/>
          <w:sz w:val="22"/>
          <w:szCs w:val="22"/>
        </w:rPr>
      </w:pPr>
    </w:p>
    <w:p w14:paraId="4D47EE83" w14:textId="77777777" w:rsidR="00A6415B" w:rsidRDefault="00A6415B" w:rsidP="00A6415B">
      <w:pPr>
        <w:rPr>
          <w:rFonts w:ascii="Helvetica" w:hAnsi="Helvetica" w:cs="Helvetica"/>
          <w:color w:val="161616"/>
          <w:sz w:val="21"/>
          <w:szCs w:val="21"/>
        </w:rPr>
      </w:pPr>
    </w:p>
    <w:p w14:paraId="5B960249" w14:textId="77777777" w:rsidR="00A6415B" w:rsidRDefault="001C38B0" w:rsidP="00A6415B">
      <w:pPr>
        <w:rPr>
          <w:rFonts w:ascii="Helvetica" w:hAnsi="Helvetica" w:cs="Helvetica"/>
          <w:color w:val="161616"/>
          <w:sz w:val="21"/>
          <w:szCs w:val="21"/>
        </w:rPr>
      </w:pPr>
      <w:r w:rsidRPr="006D61B0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F7B973B" wp14:editId="03657679">
            <wp:simplePos x="0" y="0"/>
            <wp:positionH relativeFrom="column">
              <wp:posOffset>3234690</wp:posOffset>
            </wp:positionH>
            <wp:positionV relativeFrom="paragraph">
              <wp:posOffset>7620</wp:posOffset>
            </wp:positionV>
            <wp:extent cx="1394460" cy="2380615"/>
            <wp:effectExtent l="0" t="0" r="0" b="635"/>
            <wp:wrapTight wrapText="bothSides">
              <wp:wrapPolygon edited="0">
                <wp:start x="0" y="0"/>
                <wp:lineTo x="0" y="21433"/>
                <wp:lineTo x="21246" y="21433"/>
                <wp:lineTo x="21246" y="0"/>
                <wp:lineTo x="0" y="0"/>
              </wp:wrapPolygon>
            </wp:wrapTight>
            <wp:docPr id="4" name="Рисунок 4" descr="Y:\2_МАРКЕТИНГ\Листовки\Картинки\Порт-2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_МАРКЕТИНГ\Листовки\Картинки\Порт-2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15B">
        <w:rPr>
          <w:rFonts w:ascii="Helvetica" w:hAnsi="Helvetica" w:cs="Helvetica"/>
          <w:color w:val="161616"/>
          <w:sz w:val="21"/>
          <w:szCs w:val="21"/>
        </w:rPr>
        <w:t xml:space="preserve">Название и </w:t>
      </w:r>
      <w:r w:rsidR="00A84D6E">
        <w:rPr>
          <w:rFonts w:ascii="Helvetica" w:hAnsi="Helvetica" w:cs="Helvetica"/>
          <w:color w:val="161616"/>
          <w:sz w:val="21"/>
          <w:szCs w:val="21"/>
        </w:rPr>
        <w:t xml:space="preserve">№ </w:t>
      </w:r>
      <w:r w:rsidR="00A6415B">
        <w:rPr>
          <w:rFonts w:ascii="Helvetica" w:hAnsi="Helvetica" w:cs="Helvetica"/>
          <w:color w:val="161616"/>
          <w:sz w:val="21"/>
          <w:szCs w:val="21"/>
        </w:rPr>
        <w:t>по каталогу:</w:t>
      </w:r>
    </w:p>
    <w:p w14:paraId="24E29D89" w14:textId="77777777" w:rsidR="00A84D6E" w:rsidRDefault="00A6415B" w:rsidP="00A6415B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"Порт-2М" - № 5800 8.13</w:t>
      </w:r>
    </w:p>
    <w:p w14:paraId="24C263A4" w14:textId="77777777" w:rsidR="00A6415B" w:rsidRPr="00A6415B" w:rsidRDefault="00A6415B" w:rsidP="00A6415B">
      <w:pPr>
        <w:rPr>
          <w:rFonts w:ascii="Helvetica" w:hAnsi="Helvetica" w:cs="Helvetica"/>
          <w:b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br/>
      </w:r>
      <w:r w:rsidRPr="00A84D6E">
        <w:rPr>
          <w:rFonts w:ascii="Helvetica" w:hAnsi="Helvetica" w:cs="Helvetica"/>
          <w:b/>
          <w:color w:val="161616"/>
          <w:sz w:val="16"/>
          <w:szCs w:val="16"/>
        </w:rPr>
        <w:t xml:space="preserve">Включен в Реестр промышленной продукции, произведенной на территории </w:t>
      </w:r>
      <w:r w:rsidR="00A84D6E">
        <w:rPr>
          <w:rFonts w:ascii="Helvetica" w:hAnsi="Helvetica" w:cs="Helvetica"/>
          <w:b/>
          <w:color w:val="161616"/>
          <w:sz w:val="16"/>
          <w:szCs w:val="16"/>
        </w:rPr>
        <w:t>РФ</w:t>
      </w:r>
    </w:p>
    <w:p w14:paraId="5075605F" w14:textId="77777777" w:rsidR="00A6415B" w:rsidRDefault="00A6415B" w:rsidP="00A6415B">
      <w:r w:rsidRPr="00A6415B">
        <w:rPr>
          <w:rFonts w:ascii="Tahoma" w:hAnsi="Tahoma" w:cs="Tahoma"/>
          <w:b/>
          <w:color w:val="161616"/>
          <w:sz w:val="21"/>
          <w:szCs w:val="21"/>
        </w:rPr>
        <w:t>﻿</w:t>
      </w:r>
      <w:r w:rsidRPr="00A6415B">
        <w:rPr>
          <w:rFonts w:ascii="Helvetica" w:hAnsi="Helvetica" w:cs="Helvetica"/>
          <w:b/>
          <w:color w:val="161616"/>
          <w:sz w:val="21"/>
          <w:szCs w:val="21"/>
        </w:rPr>
        <w:t xml:space="preserve">№ </w:t>
      </w:r>
      <w:proofErr w:type="gramStart"/>
      <w:r w:rsidRPr="00A6415B">
        <w:rPr>
          <w:rFonts w:ascii="Helvetica" w:hAnsi="Helvetica" w:cs="Helvetica"/>
          <w:b/>
          <w:color w:val="161616"/>
          <w:sz w:val="21"/>
          <w:szCs w:val="21"/>
        </w:rPr>
        <w:t>записи:   </w:t>
      </w:r>
      <w:proofErr w:type="gramEnd"/>
      <w:r w:rsidR="00000000">
        <w:fldChar w:fldCharType="begin"/>
      </w:r>
      <w:r w:rsidR="00000000">
        <w:instrText>HYPERLINK "https://gisp.gov.ru/pp719v2/pub/orgprod/1157746683467/"</w:instrText>
      </w:r>
      <w:r w:rsidR="00000000">
        <w:fldChar w:fldCharType="separate"/>
      </w:r>
      <w:r w:rsidRPr="00A6415B">
        <w:rPr>
          <w:rStyle w:val="ac"/>
          <w:rFonts w:ascii="Helvetica" w:hAnsi="Helvetica" w:cs="Helvetica"/>
          <w:b/>
          <w:sz w:val="21"/>
          <w:szCs w:val="21"/>
        </w:rPr>
        <w:t>466\12\2023</w:t>
      </w:r>
      <w:r w:rsidR="00000000">
        <w:rPr>
          <w:rStyle w:val="ac"/>
          <w:rFonts w:ascii="Helvetica" w:hAnsi="Helvetica" w:cs="Helvetica"/>
          <w:b/>
          <w:sz w:val="21"/>
          <w:szCs w:val="21"/>
        </w:rPr>
        <w:fldChar w:fldCharType="end"/>
      </w:r>
      <w:r>
        <w:rPr>
          <w:rFonts w:ascii="Helvetica" w:hAnsi="Helvetica" w:cs="Helvetica"/>
          <w:color w:val="161616"/>
          <w:sz w:val="21"/>
          <w:szCs w:val="21"/>
        </w:rPr>
        <w:br/>
      </w:r>
    </w:p>
    <w:p w14:paraId="41FEF587" w14:textId="77777777" w:rsidR="001C38B0" w:rsidRDefault="00A6415B" w:rsidP="00A84D6E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НАЗНАЧЕНИЕ И ОСНОВНЫЕ ФУНКЦИИ:</w:t>
      </w:r>
    </w:p>
    <w:p w14:paraId="6D1E0DCA" w14:textId="77777777" w:rsidR="00A6415B" w:rsidRDefault="00A6415B" w:rsidP="00DA2B0B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змерение мощности оптического излучения (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дБм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) и определения потерь в волоконно-оптических световодах и кабелях;</w:t>
      </w:r>
    </w:p>
    <w:p w14:paraId="3503DEBE" w14:textId="77777777" w:rsidR="00A6415B" w:rsidRDefault="00A6415B" w:rsidP="00DA2B0B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идентификация волокна в кассетах, обнаружение некачественных контактов, 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трещин,  сварочных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стыков, обрывов, перегибов оптического волокна  визуальным методом;</w:t>
      </w:r>
    </w:p>
    <w:p w14:paraId="7084E946" w14:textId="77777777" w:rsidR="00A6415B" w:rsidRDefault="00A6415B" w:rsidP="00DA2B0B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иагностика компонентов глобальных и локальных вычисли</w:t>
      </w:r>
      <w:r>
        <w:rPr>
          <w:rFonts w:ascii="Helvetica" w:hAnsi="Helvetica" w:cs="Helvetica"/>
          <w:color w:val="161616"/>
          <w:sz w:val="21"/>
          <w:szCs w:val="21"/>
        </w:rPr>
        <w:softHyphen/>
        <w:t>тельных сетей на физическом и сетевом уровнях;</w:t>
      </w:r>
    </w:p>
    <w:p w14:paraId="35F622DC" w14:textId="77777777" w:rsidR="00A6415B" w:rsidRDefault="00A6415B" w:rsidP="00DA2B0B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определение технического состояния и схемы разводки медного 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кабеля  типов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UTP,   FTP.      </w:t>
      </w:r>
      <w:r>
        <w:rPr>
          <w:rFonts w:ascii="Helvetica" w:hAnsi="Helvetica" w:cs="Helvetica"/>
          <w:color w:val="161616"/>
          <w:sz w:val="22"/>
          <w:szCs w:val="22"/>
        </w:rPr>
        <w:t>    </w:t>
      </w:r>
    </w:p>
    <w:p w14:paraId="3EA41249" w14:textId="77777777" w:rsidR="001C38B0" w:rsidRDefault="00A6415B" w:rsidP="00A84D6E">
      <w:pP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Ethernet-тестер:</w:t>
      </w:r>
    </w:p>
    <w:p w14:paraId="375E557C" w14:textId="77777777" w:rsidR="00A6415B" w:rsidRDefault="00A6415B" w:rsidP="00DA2B0B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активного оборудования.</w:t>
      </w:r>
    </w:p>
    <w:p w14:paraId="39023D28" w14:textId="77777777" w:rsidR="00A6415B" w:rsidRDefault="00A6415B" w:rsidP="00DA2B0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PING-тест: функция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ping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-теста имеет возможность опрашивать хосты (узлы), как по IP адресу, так и по имени сервера;</w:t>
      </w:r>
    </w:p>
    <w:p w14:paraId="25F0E978" w14:textId="77777777" w:rsidR="00A6415B" w:rsidRDefault="00A6415B" w:rsidP="00DA2B0B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DHCP-тест: поиск DHCP сервера в локальных сетях;</w:t>
      </w:r>
    </w:p>
    <w:p w14:paraId="26397471" w14:textId="77777777" w:rsidR="00A6415B" w:rsidRDefault="00A6415B" w:rsidP="00DA2B0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режим быстрого старта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ping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-теста по сохраненным пользователем адресам.</w:t>
      </w:r>
    </w:p>
    <w:p w14:paraId="0534D059" w14:textId="77777777" w:rsidR="006D3AB8" w:rsidRDefault="006D3AB8" w:rsidP="006D3AB8">
      <w:pPr>
        <w:ind w:left="284"/>
        <w:rPr>
          <w:rFonts w:ascii="Helvetica" w:hAnsi="Helvetica" w:cs="Helvetica"/>
          <w:color w:val="161616"/>
          <w:sz w:val="21"/>
          <w:szCs w:val="21"/>
        </w:rPr>
      </w:pPr>
    </w:p>
    <w:p w14:paraId="562989C6" w14:textId="77777777" w:rsidR="00A6415B" w:rsidRDefault="00A6415B" w:rsidP="00A84D6E">
      <w:r>
        <w:rPr>
          <w:noProof/>
        </w:rPr>
        <w:drawing>
          <wp:inline distT="0" distB="0" distL="0" distR="0" wp14:anchorId="667EB0BC" wp14:editId="254EFFA7">
            <wp:extent cx="4520242" cy="1206249"/>
            <wp:effectExtent l="0" t="0" r="0" b="0"/>
            <wp:docPr id="5" name="Рисунок 5" descr="https://kbsv.ru/upload/medialibrary/0ee/z0zfcowaii13xei8ec4up1ffqkqhm2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bsv.ru/upload/medialibrary/0ee/z0zfcowaii13xei8ec4up1ffqkqhm2f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88" cy="12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478D" w14:textId="77777777" w:rsidR="00A6415B" w:rsidRDefault="00A6415B" w:rsidP="006D3AB8">
      <w:pPr>
        <w:ind w:left="-142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lastRenderedPageBreak/>
        <w:br/>
        <w:t>Измеритель мощности оптического сигнала:</w:t>
      </w:r>
    </w:p>
    <w:p w14:paraId="50A09ECC" w14:textId="77777777" w:rsidR="00A6415B" w:rsidRDefault="00A6415B" w:rsidP="006D3AB8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иапазон калиброванных длин волн (нм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):  650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t xml:space="preserve"> до 1650; </w:t>
      </w:r>
    </w:p>
    <w:p w14:paraId="3CF8E940" w14:textId="77777777" w:rsidR="00A6415B" w:rsidRDefault="00A6415B" w:rsidP="00DA2B0B">
      <w:pPr>
        <w:numPr>
          <w:ilvl w:val="0"/>
          <w:numId w:val="3"/>
        </w:numPr>
        <w:tabs>
          <w:tab w:val="clear" w:pos="720"/>
          <w:tab w:val="num" w:pos="284"/>
        </w:tabs>
        <w:ind w:left="142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калиброванные длины волн (нм): 850,1300,1310,1490,1550,1625;</w:t>
      </w:r>
    </w:p>
    <w:p w14:paraId="341920BB" w14:textId="77777777" w:rsidR="00A6415B" w:rsidRDefault="00A6415B" w:rsidP="00DA2B0B">
      <w:pPr>
        <w:numPr>
          <w:ilvl w:val="0"/>
          <w:numId w:val="3"/>
        </w:numPr>
        <w:tabs>
          <w:tab w:val="clear" w:pos="720"/>
          <w:tab w:val="num" w:pos="284"/>
        </w:tabs>
        <w:ind w:left="142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иапазон мощности входного сигнала (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дБм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): +5 ... -60;</w:t>
      </w:r>
    </w:p>
    <w:p w14:paraId="43096FAA" w14:textId="77777777" w:rsidR="00A6415B" w:rsidRDefault="00A6415B" w:rsidP="00DA2B0B">
      <w:pPr>
        <w:numPr>
          <w:ilvl w:val="0"/>
          <w:numId w:val="3"/>
        </w:numPr>
        <w:tabs>
          <w:tab w:val="clear" w:pos="720"/>
          <w:tab w:val="num" w:pos="284"/>
        </w:tabs>
        <w:ind w:left="142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разрешение (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дБм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): 0,01;</w:t>
      </w:r>
    </w:p>
    <w:p w14:paraId="5C0D9C68" w14:textId="77777777" w:rsidR="00A6415B" w:rsidRDefault="00A6415B" w:rsidP="00DA2B0B">
      <w:pPr>
        <w:numPr>
          <w:ilvl w:val="0"/>
          <w:numId w:val="3"/>
        </w:numPr>
        <w:tabs>
          <w:tab w:val="clear" w:pos="720"/>
          <w:tab w:val="num" w:pos="284"/>
        </w:tabs>
        <w:ind w:left="142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погрешность: не более 5%;</w:t>
      </w:r>
    </w:p>
    <w:p w14:paraId="11361ED8" w14:textId="77777777" w:rsidR="00A6415B" w:rsidRDefault="00A6415B" w:rsidP="00DA2B0B">
      <w:pPr>
        <w:numPr>
          <w:ilvl w:val="0"/>
          <w:numId w:val="3"/>
        </w:numPr>
        <w:tabs>
          <w:tab w:val="clear" w:pos="720"/>
          <w:tab w:val="num" w:pos="284"/>
        </w:tabs>
        <w:ind w:left="142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тип разъема: универсальный со сменными насадками SC, FC, ST.</w:t>
      </w:r>
    </w:p>
    <w:p w14:paraId="644A0EDF" w14:textId="77777777" w:rsidR="00A6415B" w:rsidRDefault="00A6415B" w:rsidP="00DA2B0B">
      <w:pPr>
        <w:numPr>
          <w:ilvl w:val="0"/>
          <w:numId w:val="3"/>
        </w:numPr>
        <w:tabs>
          <w:tab w:val="clear" w:pos="720"/>
          <w:tab w:val="num" w:pos="284"/>
        </w:tabs>
        <w:ind w:left="142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сохранение результатов измерения: 1000шт;</w:t>
      </w:r>
    </w:p>
    <w:p w14:paraId="08296904" w14:textId="77777777" w:rsidR="00A6415B" w:rsidRDefault="00A6415B" w:rsidP="00DA2B0B">
      <w:pPr>
        <w:numPr>
          <w:ilvl w:val="0"/>
          <w:numId w:val="3"/>
        </w:numPr>
        <w:tabs>
          <w:tab w:val="clear" w:pos="720"/>
          <w:tab w:val="num" w:pos="284"/>
        </w:tabs>
        <w:ind w:left="142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ыгрузка данных на ПК, формирование отчетов.</w:t>
      </w:r>
    </w:p>
    <w:p w14:paraId="37AE766D" w14:textId="77777777" w:rsidR="00A6415B" w:rsidRDefault="00A6415B" w:rsidP="001C38B0">
      <w:pPr>
        <w:ind w:left="-142"/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Визуальный дефектоскоп:</w:t>
      </w:r>
    </w:p>
    <w:p w14:paraId="3B020160" w14:textId="77777777" w:rsidR="00A6415B" w:rsidRDefault="00A6415B" w:rsidP="00DA2B0B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лина волны: 650нм.</w:t>
      </w:r>
    </w:p>
    <w:p w14:paraId="56FB882E" w14:textId="77777777" w:rsidR="00A6415B" w:rsidRDefault="00A6415B" w:rsidP="00DA2B0B">
      <w:pPr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рабочее расстояние: до 8 км.</w:t>
      </w:r>
    </w:p>
    <w:p w14:paraId="0AA4316B" w14:textId="77777777" w:rsidR="00A6415B" w:rsidRDefault="00A6415B" w:rsidP="00DA2B0B">
      <w:pPr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тип разъема: универсальный разъем 2,5 мм FC/UPC.</w:t>
      </w:r>
    </w:p>
    <w:p w14:paraId="58088E24" w14:textId="77777777" w:rsidR="00A6415B" w:rsidRDefault="00A6415B" w:rsidP="00DA2B0B">
      <w:pPr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режим работы: непрерывный CW и импульсный 2Гц.</w:t>
      </w:r>
    </w:p>
    <w:p w14:paraId="5B41E4BA" w14:textId="77777777" w:rsidR="001C38B0" w:rsidRDefault="00A6415B" w:rsidP="007870F1">
      <w:pPr>
        <w:ind w:hanging="142"/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LAN-тестер:</w:t>
      </w:r>
    </w:p>
    <w:p w14:paraId="09F091C2" w14:textId="77777777" w:rsidR="00A6415B" w:rsidRDefault="00A6415B" w:rsidP="00DA2B0B">
      <w:pPr>
        <w:numPr>
          <w:ilvl w:val="0"/>
          <w:numId w:val="5"/>
        </w:numPr>
        <w:tabs>
          <w:tab w:val="clear" w:pos="720"/>
          <w:tab w:val="num" w:pos="142"/>
        </w:tabs>
        <w:ind w:hanging="862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правильности обжимки проводов (карта проводов);</w:t>
      </w:r>
    </w:p>
    <w:p w14:paraId="6D147F50" w14:textId="77777777" w:rsidR="00A6415B" w:rsidRDefault="00A6415B" w:rsidP="00DA2B0B">
      <w:pPr>
        <w:numPr>
          <w:ilvl w:val="0"/>
          <w:numId w:val="5"/>
        </w:numPr>
        <w:tabs>
          <w:tab w:val="clear" w:pos="720"/>
          <w:tab w:val="num" w:pos="142"/>
        </w:tabs>
        <w:ind w:hanging="862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повреждений в кабеле:</w:t>
      </w:r>
    </w:p>
    <w:p w14:paraId="466516F9" w14:textId="77777777" w:rsidR="00A6415B" w:rsidRDefault="00A6415B" w:rsidP="00DA2B0B">
      <w:pPr>
        <w:tabs>
          <w:tab w:val="num" w:pos="142"/>
        </w:tabs>
        <w:ind w:left="142"/>
      </w:pPr>
      <w:r>
        <w:rPr>
          <w:rFonts w:ascii="Helvetica" w:hAnsi="Helvetica" w:cs="Helvetica"/>
          <w:color w:val="161616"/>
          <w:sz w:val="21"/>
          <w:szCs w:val="21"/>
        </w:rPr>
        <w:t xml:space="preserve">- обрыв жилы кабеля и определение   расстояния </w:t>
      </w:r>
      <w:proofErr w:type="gramStart"/>
      <w:r>
        <w:rPr>
          <w:rFonts w:ascii="Helvetica" w:hAnsi="Helvetica" w:cs="Helvetica"/>
          <w:color w:val="161616"/>
          <w:sz w:val="21"/>
          <w:szCs w:val="21"/>
        </w:rPr>
        <w:t>до  обрыва</w:t>
      </w:r>
      <w:proofErr w:type="gramEnd"/>
      <w:r>
        <w:rPr>
          <w:rFonts w:ascii="Helvetica" w:hAnsi="Helvetica" w:cs="Helvetica"/>
          <w:color w:val="161616"/>
          <w:sz w:val="21"/>
          <w:szCs w:val="21"/>
        </w:rPr>
        <w:br/>
        <w:t>  по каждой жиле до 300м;</w:t>
      </w:r>
      <w:r>
        <w:rPr>
          <w:rFonts w:ascii="Helvetica" w:hAnsi="Helvetica" w:cs="Helvetica"/>
          <w:color w:val="161616"/>
          <w:sz w:val="21"/>
          <w:szCs w:val="21"/>
        </w:rPr>
        <w:br/>
        <w:t>- короткое замыкание между жилами;</w:t>
      </w:r>
      <w:r>
        <w:rPr>
          <w:rFonts w:ascii="Helvetica" w:hAnsi="Helvetica" w:cs="Helvetica"/>
          <w:color w:val="161616"/>
          <w:sz w:val="21"/>
          <w:szCs w:val="21"/>
        </w:rPr>
        <w:br/>
        <w:t>- перепутанные жилы в паре (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reversed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pair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);</w:t>
      </w:r>
      <w:r>
        <w:rPr>
          <w:rFonts w:ascii="Helvetica" w:hAnsi="Helvetica" w:cs="Helvetica"/>
          <w:color w:val="161616"/>
          <w:sz w:val="21"/>
          <w:szCs w:val="21"/>
        </w:rPr>
        <w:br/>
        <w:t>- перепутанные жилы разных пар (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crossed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wires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);</w:t>
      </w:r>
      <w:r>
        <w:rPr>
          <w:rFonts w:ascii="Helvetica" w:hAnsi="Helvetica" w:cs="Helvetica"/>
          <w:color w:val="161616"/>
          <w:sz w:val="21"/>
          <w:szCs w:val="21"/>
        </w:rPr>
        <w:br/>
        <w:t>- расщепленная пара (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split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pair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);  </w:t>
      </w:r>
    </w:p>
    <w:p w14:paraId="2F2F327D" w14:textId="77777777" w:rsidR="00A6415B" w:rsidRDefault="00A6415B" w:rsidP="001C38B0">
      <w:pPr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noProof/>
          <w:color w:val="161616"/>
          <w:sz w:val="21"/>
          <w:szCs w:val="21"/>
        </w:rPr>
        <w:drawing>
          <wp:inline distT="0" distB="0" distL="0" distR="0" wp14:anchorId="62B27DF6" wp14:editId="74972D77">
            <wp:extent cx="4442604" cy="1316645"/>
            <wp:effectExtent l="0" t="0" r="0" b="0"/>
            <wp:docPr id="2" name="Рисунок 2" descr="https://kbsv.ru/upload/medialibrary/9b5/9b5a651f989d98b300c621097298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bsv.ru/upload/medialibrary/9b5/9b5a651f989d98b300c62109729852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81" cy="133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color w:val="161616"/>
          <w:sz w:val="21"/>
          <w:szCs w:val="21"/>
        </w:rPr>
        <w:br/>
      </w:r>
      <w:r>
        <w:rPr>
          <w:rFonts w:ascii="Helvetica" w:hAnsi="Helvetica" w:cs="Helvetica"/>
          <w:color w:val="161616"/>
          <w:sz w:val="21"/>
          <w:szCs w:val="21"/>
        </w:rPr>
        <w:t>идентификация типа соединения 10/100/1000 Base T;</w:t>
      </w:r>
    </w:p>
    <w:p w14:paraId="40B0ABB1" w14:textId="77777777" w:rsidR="00A6415B" w:rsidRDefault="00A6415B" w:rsidP="007870F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генерация тонального сигнала для сортировки жил и идентификации порта кросса, контактным способом при помощи комплектного «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оконечника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» или бесконтактным (бесконтактный пробник поставляется опционально);</w:t>
      </w:r>
    </w:p>
    <w:p w14:paraId="54B78DAD" w14:textId="77777777" w:rsidR="00A6415B" w:rsidRDefault="00DA2B0B" w:rsidP="007870F1">
      <w:pPr>
        <w:numPr>
          <w:ilvl w:val="0"/>
          <w:numId w:val="6"/>
        </w:numPr>
        <w:tabs>
          <w:tab w:val="clear" w:pos="720"/>
        </w:tabs>
        <w:ind w:left="142" w:hanging="142"/>
        <w:rPr>
          <w:rFonts w:ascii="Helvetica" w:hAnsi="Helvetica" w:cs="Helvetica"/>
          <w:color w:val="161616"/>
          <w:sz w:val="21"/>
          <w:szCs w:val="21"/>
        </w:rPr>
      </w:pPr>
      <w:r w:rsidRPr="00DA2B0B">
        <w:rPr>
          <w:rFonts w:ascii="Helvetica" w:hAnsi="Helvetica" w:cs="Helvetica"/>
          <w:color w:val="161616"/>
          <w:sz w:val="21"/>
          <w:szCs w:val="21"/>
        </w:rPr>
        <w:t xml:space="preserve">   </w:t>
      </w:r>
      <w:r w:rsidR="00A6415B">
        <w:rPr>
          <w:rFonts w:ascii="Helvetica" w:hAnsi="Helvetica" w:cs="Helvetica"/>
          <w:color w:val="161616"/>
          <w:sz w:val="21"/>
          <w:szCs w:val="21"/>
        </w:rPr>
        <w:t>входы LAN разъемов защищены от избыточных токов и напряжений.</w:t>
      </w:r>
    </w:p>
    <w:p w14:paraId="20C300AA" w14:textId="77777777" w:rsidR="00A6415B" w:rsidRDefault="00A6415B" w:rsidP="00A84D6E">
      <w:r>
        <w:rPr>
          <w:rFonts w:ascii="Tahoma" w:hAnsi="Tahoma" w:cs="Tahoma"/>
          <w:color w:val="161616"/>
          <w:sz w:val="21"/>
          <w:szCs w:val="21"/>
        </w:rPr>
        <w:t>﻿</w:t>
      </w:r>
      <w:r>
        <w:rPr>
          <w:rFonts w:ascii="Helvetica" w:hAnsi="Helvetica" w:cs="Helvetica"/>
          <w:b/>
          <w:bCs/>
          <w:color w:val="161616"/>
          <w:sz w:val="21"/>
          <w:szCs w:val="21"/>
        </w:rPr>
        <w:t>ТЕХНИЧЕСКИЕ ХАРАКТЕРИСТИКИ ОБЩИЕ:</w:t>
      </w:r>
    </w:p>
    <w:p w14:paraId="73FD32ED" w14:textId="77777777" w:rsidR="00A6415B" w:rsidRDefault="00A6415B" w:rsidP="001C38B0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питание от Ni-MH аккумуляторных батарей типа «АА» (пальчиковые) - 4шт, или от сети переменного тока 220В через комплектный сетевой адаптер питания 5В, 1А; </w:t>
      </w:r>
    </w:p>
    <w:p w14:paraId="53979EA4" w14:textId="77777777" w:rsidR="00A6415B" w:rsidRDefault="00A6415B" w:rsidP="006D3AB8">
      <w:pPr>
        <w:numPr>
          <w:ilvl w:val="0"/>
          <w:numId w:val="7"/>
        </w:numPr>
        <w:tabs>
          <w:tab w:val="clear" w:pos="720"/>
        </w:tabs>
        <w:ind w:left="426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lastRenderedPageBreak/>
        <w:t>индикатор: дисплей цветной, графический, с подсветкой, разрешение 240x320;</w:t>
      </w:r>
    </w:p>
    <w:p w14:paraId="7AADCCD2" w14:textId="77777777" w:rsidR="00A6415B" w:rsidRDefault="00A6415B" w:rsidP="006D3AB8">
      <w:pPr>
        <w:numPr>
          <w:ilvl w:val="0"/>
          <w:numId w:val="7"/>
        </w:numPr>
        <w:tabs>
          <w:tab w:val="clear" w:pos="720"/>
        </w:tabs>
        <w:ind w:left="426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авто выключение при бездействии (настраивается пользователем (мин): 1 до 60;</w:t>
      </w:r>
    </w:p>
    <w:p w14:paraId="78978CEC" w14:textId="77777777" w:rsidR="00A6415B" w:rsidRDefault="00A6415B" w:rsidP="00DA2B0B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строенный светодиодный фонарь для локального освещения;</w:t>
      </w:r>
    </w:p>
    <w:p w14:paraId="690624A8" w14:textId="77777777" w:rsidR="00A6415B" w:rsidRDefault="00A6415B" w:rsidP="00DA2B0B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строенная память - 1000 результатов;</w:t>
      </w:r>
    </w:p>
    <w:p w14:paraId="2BB922AA" w14:textId="77777777" w:rsidR="00A6415B" w:rsidRDefault="00A6415B" w:rsidP="00DA2B0B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габариты: 158х95х36 мм;</w:t>
      </w:r>
    </w:p>
    <w:p w14:paraId="7873A13B" w14:textId="77777777" w:rsidR="00A6415B" w:rsidRDefault="00A6415B" w:rsidP="00DA2B0B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ес: не более 0,5 кг;</w:t>
      </w:r>
    </w:p>
    <w:p w14:paraId="06FD4D99" w14:textId="77777777" w:rsidR="00A6415B" w:rsidRDefault="00A6415B" w:rsidP="001C38B0">
      <w:pPr>
        <w:ind w:left="142"/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КОМПЛЕКТ ПОСТАВКИ:</w:t>
      </w:r>
    </w:p>
    <w:p w14:paraId="3E968F1E" w14:textId="77777777" w:rsidR="00A6415B" w:rsidRDefault="00A6415B" w:rsidP="00DA2B0B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тестер – 1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шт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;</w:t>
      </w:r>
    </w:p>
    <w:p w14:paraId="30FD5601" w14:textId="77777777" w:rsidR="00A6415B" w:rsidRDefault="00A6415B" w:rsidP="00DA2B0B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зарядное устройство AC/DC 220/5В, 1А – 1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шт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;</w:t>
      </w:r>
    </w:p>
    <w:p w14:paraId="01D9319E" w14:textId="77777777" w:rsidR="00A6415B" w:rsidRDefault="00A6415B" w:rsidP="00DA2B0B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аккумуляторные батареи типа "АА" - 4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шт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 xml:space="preserve"> (установлены);</w:t>
      </w:r>
    </w:p>
    <w:p w14:paraId="0451384B" w14:textId="77777777" w:rsidR="00A6415B" w:rsidRDefault="00A6415B" w:rsidP="00DA2B0B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сменные насадки FC (на тестере) + SC, ST - по 1шт;</w:t>
      </w:r>
    </w:p>
    <w:p w14:paraId="3AE94A13" w14:textId="77777777" w:rsidR="00A6415B" w:rsidRDefault="00A6415B" w:rsidP="00DA2B0B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шнур USB – 1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шт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;</w:t>
      </w:r>
    </w:p>
    <w:p w14:paraId="22CB878C" w14:textId="77777777" w:rsidR="00A6415B" w:rsidRDefault="00A6415B" w:rsidP="00DA2B0B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"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Оконечник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" – 1шт;</w:t>
      </w:r>
    </w:p>
    <w:p w14:paraId="751BC971" w14:textId="77777777" w:rsidR="00A6415B" w:rsidRDefault="00A6415B" w:rsidP="00DA2B0B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сумка для переноски - 1шт;</w:t>
      </w:r>
    </w:p>
    <w:p w14:paraId="460BEE1C" w14:textId="77777777" w:rsidR="00A6415B" w:rsidRDefault="00A6415B" w:rsidP="00DA2B0B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руководство по эксплуатации – 1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шт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;</w:t>
      </w:r>
    </w:p>
    <w:p w14:paraId="52BA7DF7" w14:textId="5F2200EB" w:rsidR="0089408B" w:rsidRDefault="00A6415B" w:rsidP="0089408B">
      <w:pPr>
        <w:numPr>
          <w:ilvl w:val="0"/>
          <w:numId w:val="8"/>
        </w:numPr>
        <w:tabs>
          <w:tab w:val="clear" w:pos="720"/>
        </w:tabs>
        <w:ind w:left="426" w:hanging="284"/>
        <w:rPr>
          <w:rFonts w:ascii="Helvetica" w:hAnsi="Helvetica" w:cs="Helvetica"/>
          <w:b/>
          <w:bCs/>
          <w:color w:val="161616"/>
          <w:sz w:val="21"/>
          <w:szCs w:val="21"/>
        </w:rPr>
      </w:pPr>
      <w:proofErr w:type="spellStart"/>
      <w:r w:rsidRPr="00DA2B0B">
        <w:rPr>
          <w:rFonts w:ascii="Helvetica" w:hAnsi="Helvetica" w:cs="Helvetica"/>
          <w:color w:val="161616"/>
          <w:sz w:val="21"/>
          <w:szCs w:val="21"/>
        </w:rPr>
        <w:t>флеш</w:t>
      </w:r>
      <w:proofErr w:type="spellEnd"/>
      <w:r w:rsidRPr="00DA2B0B">
        <w:rPr>
          <w:rFonts w:ascii="Helvetica" w:hAnsi="Helvetica" w:cs="Helvetica"/>
          <w:color w:val="161616"/>
          <w:sz w:val="21"/>
          <w:szCs w:val="21"/>
        </w:rPr>
        <w:t>-карта с ПО для связи с компьютером – 1шт.  </w:t>
      </w:r>
      <w:r w:rsidR="0089408B">
        <w:rPr>
          <w:rFonts w:ascii="Helvetica" w:hAnsi="Helvetica" w:cs="Helvetica"/>
          <w:b/>
          <w:bCs/>
          <w:color w:val="161616"/>
          <w:sz w:val="21"/>
          <w:szCs w:val="21"/>
        </w:rPr>
        <w:t xml:space="preserve"> </w:t>
      </w:r>
    </w:p>
    <w:p w14:paraId="577F45BF" w14:textId="303C41C0" w:rsidR="00A6415B" w:rsidRDefault="00A6415B" w:rsidP="001C38B0">
      <w:pPr>
        <w:ind w:left="142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СРОК ГАРАНТИИ:</w:t>
      </w:r>
    </w:p>
    <w:p w14:paraId="48A38222" w14:textId="77777777" w:rsidR="00A6415B" w:rsidRDefault="00A6415B" w:rsidP="004C7742">
      <w:pPr>
        <w:ind w:left="142" w:hanging="142"/>
        <w:rPr>
          <w:rFonts w:ascii="Helvetica" w:hAnsi="Helvetica" w:cs="Helvetica"/>
          <w:color w:val="161616"/>
          <w:sz w:val="21"/>
          <w:szCs w:val="21"/>
        </w:rPr>
      </w:pPr>
      <w:proofErr w:type="gramStart"/>
      <w:r>
        <w:rPr>
          <w:rFonts w:ascii="Tahoma" w:hAnsi="Tahoma" w:cs="Tahoma"/>
          <w:color w:val="161616"/>
          <w:sz w:val="21"/>
          <w:szCs w:val="21"/>
        </w:rPr>
        <w:t>﻿</w:t>
      </w:r>
      <w:r w:rsidR="004C7742" w:rsidRPr="004C7742">
        <w:rPr>
          <w:rFonts w:ascii="Tahoma" w:hAnsi="Tahoma" w:cs="Tahoma"/>
          <w:color w:val="161616"/>
          <w:sz w:val="21"/>
          <w:szCs w:val="21"/>
        </w:rPr>
        <w:t xml:space="preserve">  </w:t>
      </w:r>
      <w:r w:rsidR="00B330E9" w:rsidRPr="00B330E9">
        <w:rPr>
          <w:rFonts w:ascii="Helvetica" w:hAnsi="Helvetica" w:cs="Helvetica"/>
          <w:color w:val="161616"/>
          <w:sz w:val="21"/>
          <w:szCs w:val="21"/>
        </w:rPr>
        <w:t>2</w:t>
      </w:r>
      <w:proofErr w:type="gramEnd"/>
      <w:r w:rsidR="00B330E9" w:rsidRPr="00B330E9">
        <w:rPr>
          <w:rFonts w:ascii="Helvetica" w:hAnsi="Helvetica" w:cs="Helvetica"/>
          <w:color w:val="161616"/>
          <w:sz w:val="21"/>
          <w:szCs w:val="21"/>
        </w:rPr>
        <w:t xml:space="preserve"> </w:t>
      </w:r>
      <w:r w:rsidR="00B330E9">
        <w:rPr>
          <w:rFonts w:ascii="Helvetica" w:hAnsi="Helvetica" w:cs="Helvetica"/>
          <w:color w:val="161616"/>
          <w:sz w:val="21"/>
          <w:szCs w:val="21"/>
        </w:rPr>
        <w:t>года</w:t>
      </w:r>
      <w:r>
        <w:rPr>
          <w:rFonts w:ascii="Helvetica" w:hAnsi="Helvetica" w:cs="Helvetica"/>
          <w:color w:val="161616"/>
          <w:sz w:val="21"/>
          <w:szCs w:val="21"/>
        </w:rPr>
        <w:t> с момента продажи, при отсутствии нарушений условий эксплуатации.</w:t>
      </w:r>
    </w:p>
    <w:p w14:paraId="43C432B6" w14:textId="77777777" w:rsidR="00EE117F" w:rsidRDefault="00A6415B" w:rsidP="00A84D6E">
      <w:pPr>
        <w:pStyle w:val="14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ahoma" w:hAnsi="Tahoma" w:cs="Tahoma"/>
          <w:color w:val="161616"/>
          <w:sz w:val="21"/>
          <w:szCs w:val="21"/>
        </w:rPr>
        <w:t>﻿</w:t>
      </w:r>
    </w:p>
    <w:sectPr w:rsidR="00EE117F" w:rsidSect="000331C4">
      <w:footerReference w:type="default" r:id="rId11"/>
      <w:pgSz w:w="8391" w:h="11907" w:code="11"/>
      <w:pgMar w:top="426" w:right="311" w:bottom="567" w:left="567" w:header="709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936F" w14:textId="77777777" w:rsidR="000331C4" w:rsidRDefault="000331C4">
      <w:r>
        <w:separator/>
      </w:r>
    </w:p>
  </w:endnote>
  <w:endnote w:type="continuationSeparator" w:id="0">
    <w:p w14:paraId="6F075285" w14:textId="77777777" w:rsidR="000331C4" w:rsidRDefault="0003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EC43" w14:textId="77777777" w:rsidR="00816F0A" w:rsidRPr="004E006B" w:rsidRDefault="00816F0A" w:rsidP="005732BC">
    <w:pPr>
      <w:pStyle w:val="a5"/>
      <w:rPr>
        <w:b/>
        <w:bCs/>
        <w:color w:val="4F81BD"/>
        <w:sz w:val="20"/>
        <w:szCs w:val="20"/>
        <w:u w:color="808080"/>
      </w:rPr>
    </w:pPr>
    <w:r w:rsidRPr="004E006B">
      <w:rPr>
        <w:b/>
        <w:bCs/>
        <w:color w:val="4F81BD"/>
        <w:sz w:val="20"/>
        <w:szCs w:val="20"/>
        <w:u w:color="808080"/>
      </w:rPr>
      <w:t xml:space="preserve">                                                      </w:t>
    </w:r>
    <w:proofErr w:type="gramStart"/>
    <w:r w:rsidRPr="004E006B">
      <w:rPr>
        <w:rStyle w:val="a7"/>
        <w:b/>
        <w:bCs/>
        <w:color w:val="4F81BD"/>
        <w:sz w:val="20"/>
        <w:szCs w:val="20"/>
        <w:u w:color="808080"/>
      </w:rPr>
      <w:t xml:space="preserve">&lt;  </w:t>
    </w:r>
    <w:proofErr w:type="gramEnd"/>
    <w:r w:rsidRPr="004E006B">
      <w:rPr>
        <w:rStyle w:val="a7"/>
        <w:b/>
        <w:bCs/>
        <w:color w:val="4F81BD"/>
        <w:sz w:val="20"/>
        <w:szCs w:val="20"/>
        <w:u w:color="808080"/>
      </w:rPr>
      <w:t xml:space="preserve"> </w:t>
    </w:r>
    <w:r w:rsidRPr="004E006B">
      <w:rPr>
        <w:rStyle w:val="a7"/>
        <w:b/>
        <w:bCs/>
        <w:color w:val="4F81BD"/>
        <w:sz w:val="20"/>
        <w:szCs w:val="20"/>
        <w:u w:color="808080"/>
      </w:rPr>
      <w:fldChar w:fldCharType="begin"/>
    </w:r>
    <w:r w:rsidRPr="004E006B">
      <w:rPr>
        <w:rStyle w:val="a7"/>
        <w:b/>
        <w:bCs/>
        <w:color w:val="4F81BD"/>
        <w:sz w:val="20"/>
        <w:szCs w:val="20"/>
        <w:u w:color="808080"/>
      </w:rPr>
      <w:instrText xml:space="preserve"> PAGE </w:instrText>
    </w:r>
    <w:r w:rsidRPr="004E006B">
      <w:rPr>
        <w:rStyle w:val="a7"/>
        <w:b/>
        <w:bCs/>
        <w:color w:val="4F81BD"/>
        <w:sz w:val="20"/>
        <w:szCs w:val="20"/>
        <w:u w:color="808080"/>
      </w:rPr>
      <w:fldChar w:fldCharType="separate"/>
    </w:r>
    <w:r w:rsidR="006D3AB8">
      <w:rPr>
        <w:rStyle w:val="a7"/>
        <w:b/>
        <w:bCs/>
        <w:noProof/>
        <w:color w:val="4F81BD"/>
        <w:sz w:val="20"/>
        <w:szCs w:val="20"/>
        <w:u w:color="808080"/>
      </w:rPr>
      <w:t>2</w:t>
    </w:r>
    <w:r w:rsidRPr="004E006B">
      <w:rPr>
        <w:rStyle w:val="a7"/>
        <w:b/>
        <w:bCs/>
        <w:color w:val="4F81BD"/>
        <w:sz w:val="20"/>
        <w:szCs w:val="20"/>
        <w:u w:color="808080"/>
      </w:rPr>
      <w:fldChar w:fldCharType="end"/>
    </w:r>
    <w:r w:rsidRPr="004E006B">
      <w:rPr>
        <w:rStyle w:val="a7"/>
        <w:b/>
        <w:bCs/>
        <w:color w:val="4F81BD"/>
        <w:sz w:val="20"/>
        <w:szCs w:val="20"/>
        <w:u w:color="808080"/>
      </w:rPr>
      <w:t xml:space="preserve">   &gt;          </w:t>
    </w:r>
  </w:p>
  <w:p w14:paraId="78FB6FFF" w14:textId="77777777" w:rsidR="00816F0A" w:rsidRDefault="00816F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C179" w14:textId="77777777" w:rsidR="000331C4" w:rsidRDefault="000331C4">
      <w:r>
        <w:separator/>
      </w:r>
    </w:p>
  </w:footnote>
  <w:footnote w:type="continuationSeparator" w:id="0">
    <w:p w14:paraId="2667932D" w14:textId="77777777" w:rsidR="000331C4" w:rsidRDefault="0003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DD4"/>
    <w:multiLevelType w:val="multilevel"/>
    <w:tmpl w:val="933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41518"/>
    <w:multiLevelType w:val="hybridMultilevel"/>
    <w:tmpl w:val="CD5E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27D5"/>
    <w:multiLevelType w:val="multilevel"/>
    <w:tmpl w:val="A76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92ECB"/>
    <w:multiLevelType w:val="multilevel"/>
    <w:tmpl w:val="DB4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33D55"/>
    <w:multiLevelType w:val="multilevel"/>
    <w:tmpl w:val="593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02003"/>
    <w:multiLevelType w:val="multilevel"/>
    <w:tmpl w:val="7E7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27B7"/>
    <w:multiLevelType w:val="multilevel"/>
    <w:tmpl w:val="B5D0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104B9"/>
    <w:multiLevelType w:val="multilevel"/>
    <w:tmpl w:val="A02C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B0BE8"/>
    <w:multiLevelType w:val="hybridMultilevel"/>
    <w:tmpl w:val="FDA8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E502B"/>
    <w:multiLevelType w:val="hybridMultilevel"/>
    <w:tmpl w:val="9780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D7C2D"/>
    <w:multiLevelType w:val="multilevel"/>
    <w:tmpl w:val="43C4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97C6F"/>
    <w:multiLevelType w:val="hybridMultilevel"/>
    <w:tmpl w:val="239A28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8652669">
    <w:abstractNumId w:val="4"/>
  </w:num>
  <w:num w:numId="2" w16cid:durableId="2102989969">
    <w:abstractNumId w:val="5"/>
  </w:num>
  <w:num w:numId="3" w16cid:durableId="1418861978">
    <w:abstractNumId w:val="10"/>
  </w:num>
  <w:num w:numId="4" w16cid:durableId="923881946">
    <w:abstractNumId w:val="3"/>
  </w:num>
  <w:num w:numId="5" w16cid:durableId="311712518">
    <w:abstractNumId w:val="0"/>
  </w:num>
  <w:num w:numId="6" w16cid:durableId="234820985">
    <w:abstractNumId w:val="2"/>
  </w:num>
  <w:num w:numId="7" w16cid:durableId="856119311">
    <w:abstractNumId w:val="6"/>
  </w:num>
  <w:num w:numId="8" w16cid:durableId="492110606">
    <w:abstractNumId w:val="7"/>
  </w:num>
  <w:num w:numId="9" w16cid:durableId="581373188">
    <w:abstractNumId w:val="9"/>
  </w:num>
  <w:num w:numId="10" w16cid:durableId="1887064391">
    <w:abstractNumId w:val="8"/>
  </w:num>
  <w:num w:numId="11" w16cid:durableId="289212116">
    <w:abstractNumId w:val="1"/>
  </w:num>
  <w:num w:numId="12" w16cid:durableId="6784616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C5F"/>
    <w:rsid w:val="00000B5E"/>
    <w:rsid w:val="00002C93"/>
    <w:rsid w:val="0000419B"/>
    <w:rsid w:val="00007183"/>
    <w:rsid w:val="0000762C"/>
    <w:rsid w:val="0001549C"/>
    <w:rsid w:val="00015519"/>
    <w:rsid w:val="00017A00"/>
    <w:rsid w:val="000205D5"/>
    <w:rsid w:val="000206A0"/>
    <w:rsid w:val="000211CE"/>
    <w:rsid w:val="0002148F"/>
    <w:rsid w:val="00023121"/>
    <w:rsid w:val="00026774"/>
    <w:rsid w:val="0003273A"/>
    <w:rsid w:val="000327A3"/>
    <w:rsid w:val="000331C4"/>
    <w:rsid w:val="00033BFC"/>
    <w:rsid w:val="0004408A"/>
    <w:rsid w:val="0004439B"/>
    <w:rsid w:val="000449A3"/>
    <w:rsid w:val="00044D75"/>
    <w:rsid w:val="00045A4C"/>
    <w:rsid w:val="000465AD"/>
    <w:rsid w:val="000503CD"/>
    <w:rsid w:val="00050A6F"/>
    <w:rsid w:val="00052214"/>
    <w:rsid w:val="000522F5"/>
    <w:rsid w:val="00052CD8"/>
    <w:rsid w:val="00053690"/>
    <w:rsid w:val="00056974"/>
    <w:rsid w:val="000604FA"/>
    <w:rsid w:val="0006154F"/>
    <w:rsid w:val="00070593"/>
    <w:rsid w:val="00072DEA"/>
    <w:rsid w:val="00075D61"/>
    <w:rsid w:val="000766DA"/>
    <w:rsid w:val="00083157"/>
    <w:rsid w:val="000856B5"/>
    <w:rsid w:val="00091085"/>
    <w:rsid w:val="0009198D"/>
    <w:rsid w:val="00095753"/>
    <w:rsid w:val="0009703A"/>
    <w:rsid w:val="000A165F"/>
    <w:rsid w:val="000A2667"/>
    <w:rsid w:val="000A6060"/>
    <w:rsid w:val="000A6F28"/>
    <w:rsid w:val="000B0EC1"/>
    <w:rsid w:val="000B1A83"/>
    <w:rsid w:val="000B2EF7"/>
    <w:rsid w:val="000B4311"/>
    <w:rsid w:val="000B4F2E"/>
    <w:rsid w:val="000B5493"/>
    <w:rsid w:val="000B5E72"/>
    <w:rsid w:val="000B6953"/>
    <w:rsid w:val="000C0033"/>
    <w:rsid w:val="000C0DE7"/>
    <w:rsid w:val="000C1714"/>
    <w:rsid w:val="000C425B"/>
    <w:rsid w:val="000C4469"/>
    <w:rsid w:val="000C45EA"/>
    <w:rsid w:val="000C4CDA"/>
    <w:rsid w:val="000C5400"/>
    <w:rsid w:val="000C6DF7"/>
    <w:rsid w:val="000C726C"/>
    <w:rsid w:val="000D0A84"/>
    <w:rsid w:val="000D5218"/>
    <w:rsid w:val="000D52B0"/>
    <w:rsid w:val="000D6172"/>
    <w:rsid w:val="000E2A5C"/>
    <w:rsid w:val="000E5CAE"/>
    <w:rsid w:val="000E6EF5"/>
    <w:rsid w:val="000F1AA5"/>
    <w:rsid w:val="000F21FD"/>
    <w:rsid w:val="000F24E5"/>
    <w:rsid w:val="000F5179"/>
    <w:rsid w:val="000F7152"/>
    <w:rsid w:val="000F7C6C"/>
    <w:rsid w:val="000F7FE9"/>
    <w:rsid w:val="00100F39"/>
    <w:rsid w:val="001014EC"/>
    <w:rsid w:val="00101799"/>
    <w:rsid w:val="00102965"/>
    <w:rsid w:val="00106351"/>
    <w:rsid w:val="00106FE3"/>
    <w:rsid w:val="001076D3"/>
    <w:rsid w:val="001109C6"/>
    <w:rsid w:val="00111986"/>
    <w:rsid w:val="0011199E"/>
    <w:rsid w:val="00111C46"/>
    <w:rsid w:val="0011327C"/>
    <w:rsid w:val="00115A6A"/>
    <w:rsid w:val="00116B68"/>
    <w:rsid w:val="00117299"/>
    <w:rsid w:val="00117B1F"/>
    <w:rsid w:val="00117FD0"/>
    <w:rsid w:val="00125C5D"/>
    <w:rsid w:val="0012633E"/>
    <w:rsid w:val="0012672E"/>
    <w:rsid w:val="0012742F"/>
    <w:rsid w:val="0012758A"/>
    <w:rsid w:val="0013000A"/>
    <w:rsid w:val="00134E5C"/>
    <w:rsid w:val="00135FFF"/>
    <w:rsid w:val="00136186"/>
    <w:rsid w:val="0014160E"/>
    <w:rsid w:val="0014378B"/>
    <w:rsid w:val="0014591D"/>
    <w:rsid w:val="0015036F"/>
    <w:rsid w:val="001505DA"/>
    <w:rsid w:val="00152281"/>
    <w:rsid w:val="00152873"/>
    <w:rsid w:val="00153714"/>
    <w:rsid w:val="00153F87"/>
    <w:rsid w:val="00155D16"/>
    <w:rsid w:val="00160411"/>
    <w:rsid w:val="00166359"/>
    <w:rsid w:val="001702BB"/>
    <w:rsid w:val="001710FB"/>
    <w:rsid w:val="00173EEB"/>
    <w:rsid w:val="001756F0"/>
    <w:rsid w:val="00180BAC"/>
    <w:rsid w:val="00181F5D"/>
    <w:rsid w:val="0018222C"/>
    <w:rsid w:val="001848C9"/>
    <w:rsid w:val="0018724D"/>
    <w:rsid w:val="00187CDA"/>
    <w:rsid w:val="00190592"/>
    <w:rsid w:val="00190EE3"/>
    <w:rsid w:val="001916BA"/>
    <w:rsid w:val="00191756"/>
    <w:rsid w:val="00193F64"/>
    <w:rsid w:val="00196CD7"/>
    <w:rsid w:val="0019751B"/>
    <w:rsid w:val="001A1E3B"/>
    <w:rsid w:val="001A2C7A"/>
    <w:rsid w:val="001A2DC1"/>
    <w:rsid w:val="001A4826"/>
    <w:rsid w:val="001A4E20"/>
    <w:rsid w:val="001A5D3B"/>
    <w:rsid w:val="001A754F"/>
    <w:rsid w:val="001B28DC"/>
    <w:rsid w:val="001B5F95"/>
    <w:rsid w:val="001B72B2"/>
    <w:rsid w:val="001C37E8"/>
    <w:rsid w:val="001C38B0"/>
    <w:rsid w:val="001C4343"/>
    <w:rsid w:val="001C5487"/>
    <w:rsid w:val="001D5EFF"/>
    <w:rsid w:val="001D6236"/>
    <w:rsid w:val="001D7067"/>
    <w:rsid w:val="001D71E9"/>
    <w:rsid w:val="001E304C"/>
    <w:rsid w:val="001E7562"/>
    <w:rsid w:val="001F06F2"/>
    <w:rsid w:val="001F145F"/>
    <w:rsid w:val="001F4D7D"/>
    <w:rsid w:val="001F6310"/>
    <w:rsid w:val="00200594"/>
    <w:rsid w:val="00201A71"/>
    <w:rsid w:val="0020328E"/>
    <w:rsid w:val="00204AE5"/>
    <w:rsid w:val="00210C8C"/>
    <w:rsid w:val="00211A1A"/>
    <w:rsid w:val="00211B31"/>
    <w:rsid w:val="00212A9A"/>
    <w:rsid w:val="00212CB3"/>
    <w:rsid w:val="002164BA"/>
    <w:rsid w:val="00216C0E"/>
    <w:rsid w:val="00217BB8"/>
    <w:rsid w:val="00220E26"/>
    <w:rsid w:val="00221C97"/>
    <w:rsid w:val="00222DCA"/>
    <w:rsid w:val="00224E30"/>
    <w:rsid w:val="002250C0"/>
    <w:rsid w:val="00225E51"/>
    <w:rsid w:val="002300D6"/>
    <w:rsid w:val="00231825"/>
    <w:rsid w:val="00232785"/>
    <w:rsid w:val="00237048"/>
    <w:rsid w:val="00240E56"/>
    <w:rsid w:val="00241A47"/>
    <w:rsid w:val="002435C0"/>
    <w:rsid w:val="00243908"/>
    <w:rsid w:val="00244EF5"/>
    <w:rsid w:val="00247339"/>
    <w:rsid w:val="00251A9B"/>
    <w:rsid w:val="0025777B"/>
    <w:rsid w:val="0026589B"/>
    <w:rsid w:val="002659AD"/>
    <w:rsid w:val="00265A2F"/>
    <w:rsid w:val="0026746F"/>
    <w:rsid w:val="0027085C"/>
    <w:rsid w:val="0027184A"/>
    <w:rsid w:val="00271BA7"/>
    <w:rsid w:val="00280719"/>
    <w:rsid w:val="00280B49"/>
    <w:rsid w:val="00282178"/>
    <w:rsid w:val="0028376E"/>
    <w:rsid w:val="0028417E"/>
    <w:rsid w:val="0028681A"/>
    <w:rsid w:val="002872B3"/>
    <w:rsid w:val="00292CE1"/>
    <w:rsid w:val="00293112"/>
    <w:rsid w:val="002939DB"/>
    <w:rsid w:val="00294123"/>
    <w:rsid w:val="0029429F"/>
    <w:rsid w:val="00295807"/>
    <w:rsid w:val="00296F50"/>
    <w:rsid w:val="002A0A14"/>
    <w:rsid w:val="002A2315"/>
    <w:rsid w:val="002A3A45"/>
    <w:rsid w:val="002A4419"/>
    <w:rsid w:val="002A750C"/>
    <w:rsid w:val="002B1763"/>
    <w:rsid w:val="002B3B19"/>
    <w:rsid w:val="002B3CAE"/>
    <w:rsid w:val="002B3DBA"/>
    <w:rsid w:val="002B7050"/>
    <w:rsid w:val="002B7CB0"/>
    <w:rsid w:val="002C12BD"/>
    <w:rsid w:val="002C3CAD"/>
    <w:rsid w:val="002D17C7"/>
    <w:rsid w:val="002D3007"/>
    <w:rsid w:val="002D3D5D"/>
    <w:rsid w:val="002D6BAC"/>
    <w:rsid w:val="002D7FF1"/>
    <w:rsid w:val="002E2AC3"/>
    <w:rsid w:val="002E2F9E"/>
    <w:rsid w:val="002E3279"/>
    <w:rsid w:val="002E4917"/>
    <w:rsid w:val="002E5215"/>
    <w:rsid w:val="002E7474"/>
    <w:rsid w:val="002F3B68"/>
    <w:rsid w:val="002F613A"/>
    <w:rsid w:val="002F6B7B"/>
    <w:rsid w:val="003009CF"/>
    <w:rsid w:val="00301541"/>
    <w:rsid w:val="00315495"/>
    <w:rsid w:val="0031750D"/>
    <w:rsid w:val="00320285"/>
    <w:rsid w:val="003211B9"/>
    <w:rsid w:val="00321A37"/>
    <w:rsid w:val="00321D22"/>
    <w:rsid w:val="00321F3F"/>
    <w:rsid w:val="0032294A"/>
    <w:rsid w:val="0032409E"/>
    <w:rsid w:val="00325AB1"/>
    <w:rsid w:val="00326DA7"/>
    <w:rsid w:val="00327B66"/>
    <w:rsid w:val="00331794"/>
    <w:rsid w:val="003327C5"/>
    <w:rsid w:val="00332FC4"/>
    <w:rsid w:val="003355F5"/>
    <w:rsid w:val="00335A0A"/>
    <w:rsid w:val="00336299"/>
    <w:rsid w:val="0034059C"/>
    <w:rsid w:val="003425BF"/>
    <w:rsid w:val="0034297B"/>
    <w:rsid w:val="0034348B"/>
    <w:rsid w:val="003434B4"/>
    <w:rsid w:val="00343AB4"/>
    <w:rsid w:val="003445ED"/>
    <w:rsid w:val="003465BE"/>
    <w:rsid w:val="003469B3"/>
    <w:rsid w:val="0034735F"/>
    <w:rsid w:val="003473BC"/>
    <w:rsid w:val="00347519"/>
    <w:rsid w:val="00351AC9"/>
    <w:rsid w:val="0035335B"/>
    <w:rsid w:val="00353F95"/>
    <w:rsid w:val="00355BA7"/>
    <w:rsid w:val="00357437"/>
    <w:rsid w:val="00357AC4"/>
    <w:rsid w:val="00361714"/>
    <w:rsid w:val="00362EF6"/>
    <w:rsid w:val="00363195"/>
    <w:rsid w:val="003645D1"/>
    <w:rsid w:val="00364E6D"/>
    <w:rsid w:val="00365FC4"/>
    <w:rsid w:val="003679B8"/>
    <w:rsid w:val="00372FAA"/>
    <w:rsid w:val="003732EB"/>
    <w:rsid w:val="003733E8"/>
    <w:rsid w:val="0037421C"/>
    <w:rsid w:val="00375FC7"/>
    <w:rsid w:val="00380715"/>
    <w:rsid w:val="00380DAF"/>
    <w:rsid w:val="003813B4"/>
    <w:rsid w:val="00381621"/>
    <w:rsid w:val="00381C2C"/>
    <w:rsid w:val="003828F8"/>
    <w:rsid w:val="00382D10"/>
    <w:rsid w:val="003839BC"/>
    <w:rsid w:val="0038790A"/>
    <w:rsid w:val="00390494"/>
    <w:rsid w:val="00390CFD"/>
    <w:rsid w:val="00391B8A"/>
    <w:rsid w:val="00392902"/>
    <w:rsid w:val="00393931"/>
    <w:rsid w:val="00393AE5"/>
    <w:rsid w:val="00395263"/>
    <w:rsid w:val="003A17FF"/>
    <w:rsid w:val="003A19FA"/>
    <w:rsid w:val="003A2A51"/>
    <w:rsid w:val="003A2CD7"/>
    <w:rsid w:val="003A5C14"/>
    <w:rsid w:val="003A6A90"/>
    <w:rsid w:val="003A6FBA"/>
    <w:rsid w:val="003A7DA8"/>
    <w:rsid w:val="003B15AB"/>
    <w:rsid w:val="003B3B72"/>
    <w:rsid w:val="003B5402"/>
    <w:rsid w:val="003B6FF6"/>
    <w:rsid w:val="003C002F"/>
    <w:rsid w:val="003C0071"/>
    <w:rsid w:val="003C2F53"/>
    <w:rsid w:val="003C3312"/>
    <w:rsid w:val="003C3E21"/>
    <w:rsid w:val="003C3E59"/>
    <w:rsid w:val="003C4E8D"/>
    <w:rsid w:val="003C6E6D"/>
    <w:rsid w:val="003C7859"/>
    <w:rsid w:val="003D0C97"/>
    <w:rsid w:val="003D30EA"/>
    <w:rsid w:val="003D50C2"/>
    <w:rsid w:val="003D6171"/>
    <w:rsid w:val="003D732C"/>
    <w:rsid w:val="003E106C"/>
    <w:rsid w:val="003E13A0"/>
    <w:rsid w:val="003E3F93"/>
    <w:rsid w:val="003E69FA"/>
    <w:rsid w:val="003E76DF"/>
    <w:rsid w:val="003F2C94"/>
    <w:rsid w:val="003F32DA"/>
    <w:rsid w:val="003F38D7"/>
    <w:rsid w:val="003F49A8"/>
    <w:rsid w:val="003F6C28"/>
    <w:rsid w:val="003F715A"/>
    <w:rsid w:val="003F73F2"/>
    <w:rsid w:val="0040629E"/>
    <w:rsid w:val="00407948"/>
    <w:rsid w:val="004114CC"/>
    <w:rsid w:val="00415F8A"/>
    <w:rsid w:val="004179F8"/>
    <w:rsid w:val="00420718"/>
    <w:rsid w:val="00422090"/>
    <w:rsid w:val="00422656"/>
    <w:rsid w:val="0043086A"/>
    <w:rsid w:val="0043235A"/>
    <w:rsid w:val="00434645"/>
    <w:rsid w:val="00435111"/>
    <w:rsid w:val="00436511"/>
    <w:rsid w:val="0043658D"/>
    <w:rsid w:val="004402BE"/>
    <w:rsid w:val="00440596"/>
    <w:rsid w:val="00441DFB"/>
    <w:rsid w:val="004422DC"/>
    <w:rsid w:val="00442869"/>
    <w:rsid w:val="004466B9"/>
    <w:rsid w:val="00447D7F"/>
    <w:rsid w:val="00450730"/>
    <w:rsid w:val="00460B53"/>
    <w:rsid w:val="00462067"/>
    <w:rsid w:val="0046625F"/>
    <w:rsid w:val="00467B05"/>
    <w:rsid w:val="00471542"/>
    <w:rsid w:val="00472CDF"/>
    <w:rsid w:val="0047632E"/>
    <w:rsid w:val="004764CB"/>
    <w:rsid w:val="0047755A"/>
    <w:rsid w:val="00477747"/>
    <w:rsid w:val="004779B1"/>
    <w:rsid w:val="00477BF8"/>
    <w:rsid w:val="00481359"/>
    <w:rsid w:val="00482366"/>
    <w:rsid w:val="004825DD"/>
    <w:rsid w:val="0048380C"/>
    <w:rsid w:val="0048628B"/>
    <w:rsid w:val="004909AF"/>
    <w:rsid w:val="00496AD7"/>
    <w:rsid w:val="00497838"/>
    <w:rsid w:val="004A149E"/>
    <w:rsid w:val="004A21C5"/>
    <w:rsid w:val="004A37F8"/>
    <w:rsid w:val="004A6A5A"/>
    <w:rsid w:val="004B1026"/>
    <w:rsid w:val="004B24ED"/>
    <w:rsid w:val="004B336C"/>
    <w:rsid w:val="004B3E50"/>
    <w:rsid w:val="004B46E9"/>
    <w:rsid w:val="004B4A37"/>
    <w:rsid w:val="004B628C"/>
    <w:rsid w:val="004B64EC"/>
    <w:rsid w:val="004C4594"/>
    <w:rsid w:val="004C5DA4"/>
    <w:rsid w:val="004C7742"/>
    <w:rsid w:val="004C7E08"/>
    <w:rsid w:val="004D17BE"/>
    <w:rsid w:val="004D2BE6"/>
    <w:rsid w:val="004D4440"/>
    <w:rsid w:val="004D4D0E"/>
    <w:rsid w:val="004D5269"/>
    <w:rsid w:val="004D5FD5"/>
    <w:rsid w:val="004D648F"/>
    <w:rsid w:val="004D71C5"/>
    <w:rsid w:val="004E006B"/>
    <w:rsid w:val="004E0EE9"/>
    <w:rsid w:val="004E1FBA"/>
    <w:rsid w:val="004E468D"/>
    <w:rsid w:val="004E6AC1"/>
    <w:rsid w:val="004F0AB6"/>
    <w:rsid w:val="004F2489"/>
    <w:rsid w:val="004F5D7A"/>
    <w:rsid w:val="004F78C4"/>
    <w:rsid w:val="00500233"/>
    <w:rsid w:val="00501417"/>
    <w:rsid w:val="00502F27"/>
    <w:rsid w:val="005049D9"/>
    <w:rsid w:val="0050546D"/>
    <w:rsid w:val="00505FF5"/>
    <w:rsid w:val="00506918"/>
    <w:rsid w:val="00507940"/>
    <w:rsid w:val="00507AA9"/>
    <w:rsid w:val="005125F1"/>
    <w:rsid w:val="005129ED"/>
    <w:rsid w:val="00512BC2"/>
    <w:rsid w:val="00512E11"/>
    <w:rsid w:val="00515E82"/>
    <w:rsid w:val="00515FAA"/>
    <w:rsid w:val="00516B32"/>
    <w:rsid w:val="005202BA"/>
    <w:rsid w:val="00520EBC"/>
    <w:rsid w:val="00522C75"/>
    <w:rsid w:val="00524C10"/>
    <w:rsid w:val="005306DE"/>
    <w:rsid w:val="00532A20"/>
    <w:rsid w:val="00532E73"/>
    <w:rsid w:val="00533901"/>
    <w:rsid w:val="0053496E"/>
    <w:rsid w:val="0054125B"/>
    <w:rsid w:val="00542CEA"/>
    <w:rsid w:val="00542FAE"/>
    <w:rsid w:val="0054310B"/>
    <w:rsid w:val="00543680"/>
    <w:rsid w:val="00543D93"/>
    <w:rsid w:val="00546DE5"/>
    <w:rsid w:val="00551119"/>
    <w:rsid w:val="00551301"/>
    <w:rsid w:val="00552682"/>
    <w:rsid w:val="00553531"/>
    <w:rsid w:val="00554CFF"/>
    <w:rsid w:val="00556841"/>
    <w:rsid w:val="00557F86"/>
    <w:rsid w:val="00560178"/>
    <w:rsid w:val="00560621"/>
    <w:rsid w:val="00563AF4"/>
    <w:rsid w:val="00566700"/>
    <w:rsid w:val="00567142"/>
    <w:rsid w:val="005673E2"/>
    <w:rsid w:val="00572D28"/>
    <w:rsid w:val="005732BC"/>
    <w:rsid w:val="00576B4E"/>
    <w:rsid w:val="00577646"/>
    <w:rsid w:val="00581CAF"/>
    <w:rsid w:val="00581EA5"/>
    <w:rsid w:val="00584DD6"/>
    <w:rsid w:val="00584EEF"/>
    <w:rsid w:val="00585284"/>
    <w:rsid w:val="00587EC2"/>
    <w:rsid w:val="005908BE"/>
    <w:rsid w:val="005929DB"/>
    <w:rsid w:val="005933B1"/>
    <w:rsid w:val="005946B2"/>
    <w:rsid w:val="00596A0F"/>
    <w:rsid w:val="005A0894"/>
    <w:rsid w:val="005A13D5"/>
    <w:rsid w:val="005A3656"/>
    <w:rsid w:val="005A37A5"/>
    <w:rsid w:val="005A58F3"/>
    <w:rsid w:val="005A68F5"/>
    <w:rsid w:val="005A78ED"/>
    <w:rsid w:val="005B0436"/>
    <w:rsid w:val="005B0A5D"/>
    <w:rsid w:val="005B4945"/>
    <w:rsid w:val="005B6134"/>
    <w:rsid w:val="005B68B5"/>
    <w:rsid w:val="005C2FBE"/>
    <w:rsid w:val="005C3B04"/>
    <w:rsid w:val="005C436D"/>
    <w:rsid w:val="005C76FE"/>
    <w:rsid w:val="005D00A2"/>
    <w:rsid w:val="005D0F5C"/>
    <w:rsid w:val="005D1E99"/>
    <w:rsid w:val="005D4BC3"/>
    <w:rsid w:val="005D4D1E"/>
    <w:rsid w:val="005D7990"/>
    <w:rsid w:val="005D7B90"/>
    <w:rsid w:val="005E09AF"/>
    <w:rsid w:val="005E1E9E"/>
    <w:rsid w:val="005E3B65"/>
    <w:rsid w:val="005E4484"/>
    <w:rsid w:val="005E4B74"/>
    <w:rsid w:val="005E56AF"/>
    <w:rsid w:val="005E706C"/>
    <w:rsid w:val="005F0D83"/>
    <w:rsid w:val="005F1B54"/>
    <w:rsid w:val="005F352A"/>
    <w:rsid w:val="005F611E"/>
    <w:rsid w:val="005F61CE"/>
    <w:rsid w:val="005F63E3"/>
    <w:rsid w:val="005F7125"/>
    <w:rsid w:val="006006FB"/>
    <w:rsid w:val="0060190D"/>
    <w:rsid w:val="00601DEF"/>
    <w:rsid w:val="006025A5"/>
    <w:rsid w:val="00603FE5"/>
    <w:rsid w:val="00604EE0"/>
    <w:rsid w:val="00606685"/>
    <w:rsid w:val="006104BF"/>
    <w:rsid w:val="00610F4D"/>
    <w:rsid w:val="006115E7"/>
    <w:rsid w:val="0061161A"/>
    <w:rsid w:val="006133C5"/>
    <w:rsid w:val="00615B7F"/>
    <w:rsid w:val="00621D3D"/>
    <w:rsid w:val="006226B6"/>
    <w:rsid w:val="00626775"/>
    <w:rsid w:val="00627B8D"/>
    <w:rsid w:val="00627BE5"/>
    <w:rsid w:val="00631192"/>
    <w:rsid w:val="00637237"/>
    <w:rsid w:val="00637C27"/>
    <w:rsid w:val="00642056"/>
    <w:rsid w:val="00642EA9"/>
    <w:rsid w:val="00647D6A"/>
    <w:rsid w:val="0065072D"/>
    <w:rsid w:val="00652C90"/>
    <w:rsid w:val="00652D73"/>
    <w:rsid w:val="006530EA"/>
    <w:rsid w:val="006560CB"/>
    <w:rsid w:val="0065685D"/>
    <w:rsid w:val="00656D16"/>
    <w:rsid w:val="00656EEE"/>
    <w:rsid w:val="00657783"/>
    <w:rsid w:val="0066154B"/>
    <w:rsid w:val="006624BF"/>
    <w:rsid w:val="00662793"/>
    <w:rsid w:val="0066585D"/>
    <w:rsid w:val="00665A62"/>
    <w:rsid w:val="006666C6"/>
    <w:rsid w:val="00675F3A"/>
    <w:rsid w:val="00680BCD"/>
    <w:rsid w:val="00681F40"/>
    <w:rsid w:val="0068284B"/>
    <w:rsid w:val="006839AF"/>
    <w:rsid w:val="00687AD3"/>
    <w:rsid w:val="0069116D"/>
    <w:rsid w:val="006919FA"/>
    <w:rsid w:val="00693837"/>
    <w:rsid w:val="006953A3"/>
    <w:rsid w:val="0069745E"/>
    <w:rsid w:val="006A02FA"/>
    <w:rsid w:val="006A0AAC"/>
    <w:rsid w:val="006A0E84"/>
    <w:rsid w:val="006A20AE"/>
    <w:rsid w:val="006A4978"/>
    <w:rsid w:val="006A4A90"/>
    <w:rsid w:val="006A76B0"/>
    <w:rsid w:val="006B0181"/>
    <w:rsid w:val="006B270F"/>
    <w:rsid w:val="006B42BA"/>
    <w:rsid w:val="006C20FE"/>
    <w:rsid w:val="006C2A67"/>
    <w:rsid w:val="006C60F9"/>
    <w:rsid w:val="006D0E92"/>
    <w:rsid w:val="006D1582"/>
    <w:rsid w:val="006D1A41"/>
    <w:rsid w:val="006D24C2"/>
    <w:rsid w:val="006D24F6"/>
    <w:rsid w:val="006D30F8"/>
    <w:rsid w:val="006D3AB8"/>
    <w:rsid w:val="006D4F01"/>
    <w:rsid w:val="006D5235"/>
    <w:rsid w:val="006D61B0"/>
    <w:rsid w:val="006D63DB"/>
    <w:rsid w:val="006D656E"/>
    <w:rsid w:val="006D6A0F"/>
    <w:rsid w:val="006D774B"/>
    <w:rsid w:val="006E119D"/>
    <w:rsid w:val="006E3AF6"/>
    <w:rsid w:val="006E3CA1"/>
    <w:rsid w:val="006E5782"/>
    <w:rsid w:val="006F0208"/>
    <w:rsid w:val="006F04ED"/>
    <w:rsid w:val="006F05C0"/>
    <w:rsid w:val="006F0D2E"/>
    <w:rsid w:val="006F1D93"/>
    <w:rsid w:val="006F2633"/>
    <w:rsid w:val="006F2D13"/>
    <w:rsid w:val="006F4CD0"/>
    <w:rsid w:val="006F5809"/>
    <w:rsid w:val="006F61AB"/>
    <w:rsid w:val="006F73A8"/>
    <w:rsid w:val="006F7ED2"/>
    <w:rsid w:val="0070084B"/>
    <w:rsid w:val="0070318E"/>
    <w:rsid w:val="007041FE"/>
    <w:rsid w:val="00705AF6"/>
    <w:rsid w:val="00706A48"/>
    <w:rsid w:val="007076F4"/>
    <w:rsid w:val="00713CFE"/>
    <w:rsid w:val="00714056"/>
    <w:rsid w:val="007163B6"/>
    <w:rsid w:val="0072269E"/>
    <w:rsid w:val="00723011"/>
    <w:rsid w:val="00723174"/>
    <w:rsid w:val="00723B9F"/>
    <w:rsid w:val="00725114"/>
    <w:rsid w:val="007264AA"/>
    <w:rsid w:val="00731F42"/>
    <w:rsid w:val="007326A3"/>
    <w:rsid w:val="00732B63"/>
    <w:rsid w:val="00732E6D"/>
    <w:rsid w:val="0073368C"/>
    <w:rsid w:val="007358EE"/>
    <w:rsid w:val="007376A1"/>
    <w:rsid w:val="00740CDE"/>
    <w:rsid w:val="0074189D"/>
    <w:rsid w:val="00743538"/>
    <w:rsid w:val="00746EE1"/>
    <w:rsid w:val="007512D7"/>
    <w:rsid w:val="007543A6"/>
    <w:rsid w:val="00756382"/>
    <w:rsid w:val="007603AD"/>
    <w:rsid w:val="00763E7B"/>
    <w:rsid w:val="00767765"/>
    <w:rsid w:val="00767C1C"/>
    <w:rsid w:val="00770D41"/>
    <w:rsid w:val="00775BDC"/>
    <w:rsid w:val="0077620B"/>
    <w:rsid w:val="00781C1A"/>
    <w:rsid w:val="00783C81"/>
    <w:rsid w:val="0078499C"/>
    <w:rsid w:val="00785FE3"/>
    <w:rsid w:val="0078616B"/>
    <w:rsid w:val="007870F1"/>
    <w:rsid w:val="00792F0D"/>
    <w:rsid w:val="0079369F"/>
    <w:rsid w:val="00795A51"/>
    <w:rsid w:val="00796AF6"/>
    <w:rsid w:val="007A40EF"/>
    <w:rsid w:val="007A4359"/>
    <w:rsid w:val="007A6870"/>
    <w:rsid w:val="007A6DE6"/>
    <w:rsid w:val="007B0BF3"/>
    <w:rsid w:val="007B1D8A"/>
    <w:rsid w:val="007B4C48"/>
    <w:rsid w:val="007B5DA7"/>
    <w:rsid w:val="007B663C"/>
    <w:rsid w:val="007B7F4A"/>
    <w:rsid w:val="007C221B"/>
    <w:rsid w:val="007C3576"/>
    <w:rsid w:val="007C4236"/>
    <w:rsid w:val="007C678C"/>
    <w:rsid w:val="007D191C"/>
    <w:rsid w:val="007E0105"/>
    <w:rsid w:val="007E102E"/>
    <w:rsid w:val="007E11F7"/>
    <w:rsid w:val="007E1B26"/>
    <w:rsid w:val="007E35CC"/>
    <w:rsid w:val="007E3D6C"/>
    <w:rsid w:val="007E4BF4"/>
    <w:rsid w:val="007E6273"/>
    <w:rsid w:val="007F04CC"/>
    <w:rsid w:val="007F19E4"/>
    <w:rsid w:val="007F2092"/>
    <w:rsid w:val="007F59C1"/>
    <w:rsid w:val="007F6CED"/>
    <w:rsid w:val="00800F34"/>
    <w:rsid w:val="00804554"/>
    <w:rsid w:val="00804D6D"/>
    <w:rsid w:val="0080586A"/>
    <w:rsid w:val="0080712A"/>
    <w:rsid w:val="00811F28"/>
    <w:rsid w:val="0081238D"/>
    <w:rsid w:val="00814798"/>
    <w:rsid w:val="00815A7D"/>
    <w:rsid w:val="00816EA2"/>
    <w:rsid w:val="00816F0A"/>
    <w:rsid w:val="008215B2"/>
    <w:rsid w:val="008231A1"/>
    <w:rsid w:val="008239F2"/>
    <w:rsid w:val="0082596D"/>
    <w:rsid w:val="008308F2"/>
    <w:rsid w:val="0083474E"/>
    <w:rsid w:val="00835974"/>
    <w:rsid w:val="008365C8"/>
    <w:rsid w:val="00842E91"/>
    <w:rsid w:val="0084341C"/>
    <w:rsid w:val="00843F3C"/>
    <w:rsid w:val="00845088"/>
    <w:rsid w:val="00846C81"/>
    <w:rsid w:val="00847143"/>
    <w:rsid w:val="00851FE7"/>
    <w:rsid w:val="008537B1"/>
    <w:rsid w:val="00854ABE"/>
    <w:rsid w:val="0085665A"/>
    <w:rsid w:val="00856FA3"/>
    <w:rsid w:val="00857D20"/>
    <w:rsid w:val="00862AF6"/>
    <w:rsid w:val="008639A0"/>
    <w:rsid w:val="00863BCF"/>
    <w:rsid w:val="00863EF4"/>
    <w:rsid w:val="0086401C"/>
    <w:rsid w:val="0086454C"/>
    <w:rsid w:val="00864D17"/>
    <w:rsid w:val="00872B39"/>
    <w:rsid w:val="00873CE2"/>
    <w:rsid w:val="00880966"/>
    <w:rsid w:val="0088105F"/>
    <w:rsid w:val="0088210B"/>
    <w:rsid w:val="008829D6"/>
    <w:rsid w:val="008908D4"/>
    <w:rsid w:val="00891DA4"/>
    <w:rsid w:val="008922B4"/>
    <w:rsid w:val="00893A2F"/>
    <w:rsid w:val="0089408B"/>
    <w:rsid w:val="00894229"/>
    <w:rsid w:val="00894A20"/>
    <w:rsid w:val="008969F9"/>
    <w:rsid w:val="008A5586"/>
    <w:rsid w:val="008A6E7A"/>
    <w:rsid w:val="008A74AE"/>
    <w:rsid w:val="008B0905"/>
    <w:rsid w:val="008C4E63"/>
    <w:rsid w:val="008C5F85"/>
    <w:rsid w:val="008C652F"/>
    <w:rsid w:val="008C78CE"/>
    <w:rsid w:val="008D2441"/>
    <w:rsid w:val="008D65DA"/>
    <w:rsid w:val="008D7054"/>
    <w:rsid w:val="008E0B8D"/>
    <w:rsid w:val="008E1771"/>
    <w:rsid w:val="008E43A8"/>
    <w:rsid w:val="008E61BE"/>
    <w:rsid w:val="008E6D7C"/>
    <w:rsid w:val="008E712B"/>
    <w:rsid w:val="008F28FA"/>
    <w:rsid w:val="008F455F"/>
    <w:rsid w:val="008F6F3D"/>
    <w:rsid w:val="009033E0"/>
    <w:rsid w:val="00903464"/>
    <w:rsid w:val="009038BE"/>
    <w:rsid w:val="009076E3"/>
    <w:rsid w:val="0090785C"/>
    <w:rsid w:val="00912B3F"/>
    <w:rsid w:val="009131AB"/>
    <w:rsid w:val="00913372"/>
    <w:rsid w:val="0091353C"/>
    <w:rsid w:val="00914465"/>
    <w:rsid w:val="00917371"/>
    <w:rsid w:val="009179AD"/>
    <w:rsid w:val="00920CA8"/>
    <w:rsid w:val="0092384C"/>
    <w:rsid w:val="00924F96"/>
    <w:rsid w:val="00927451"/>
    <w:rsid w:val="00933513"/>
    <w:rsid w:val="00935997"/>
    <w:rsid w:val="00935F15"/>
    <w:rsid w:val="00936F53"/>
    <w:rsid w:val="00942376"/>
    <w:rsid w:val="00943469"/>
    <w:rsid w:val="00944306"/>
    <w:rsid w:val="0094525E"/>
    <w:rsid w:val="0094619B"/>
    <w:rsid w:val="0095020B"/>
    <w:rsid w:val="009542B4"/>
    <w:rsid w:val="00954809"/>
    <w:rsid w:val="00954CCB"/>
    <w:rsid w:val="00956259"/>
    <w:rsid w:val="00957258"/>
    <w:rsid w:val="00961538"/>
    <w:rsid w:val="009625CB"/>
    <w:rsid w:val="00962EB5"/>
    <w:rsid w:val="00965317"/>
    <w:rsid w:val="00965602"/>
    <w:rsid w:val="00965C12"/>
    <w:rsid w:val="00966C4E"/>
    <w:rsid w:val="00967B46"/>
    <w:rsid w:val="00967C14"/>
    <w:rsid w:val="009709EF"/>
    <w:rsid w:val="00973077"/>
    <w:rsid w:val="00973EDF"/>
    <w:rsid w:val="0097487F"/>
    <w:rsid w:val="00975E49"/>
    <w:rsid w:val="00976967"/>
    <w:rsid w:val="00980C54"/>
    <w:rsid w:val="00981073"/>
    <w:rsid w:val="00982D12"/>
    <w:rsid w:val="00986B0C"/>
    <w:rsid w:val="00990974"/>
    <w:rsid w:val="00993966"/>
    <w:rsid w:val="00993B94"/>
    <w:rsid w:val="009A29A9"/>
    <w:rsid w:val="009A3654"/>
    <w:rsid w:val="009A408A"/>
    <w:rsid w:val="009A4123"/>
    <w:rsid w:val="009A4947"/>
    <w:rsid w:val="009A5BF4"/>
    <w:rsid w:val="009A61C6"/>
    <w:rsid w:val="009B47C0"/>
    <w:rsid w:val="009B59D2"/>
    <w:rsid w:val="009C0C72"/>
    <w:rsid w:val="009C32A9"/>
    <w:rsid w:val="009C6995"/>
    <w:rsid w:val="009D15C6"/>
    <w:rsid w:val="009D29EA"/>
    <w:rsid w:val="009D2D51"/>
    <w:rsid w:val="009D5779"/>
    <w:rsid w:val="009D5A0F"/>
    <w:rsid w:val="009D6B17"/>
    <w:rsid w:val="009E07F2"/>
    <w:rsid w:val="009E2438"/>
    <w:rsid w:val="009E3BFD"/>
    <w:rsid w:val="009E604E"/>
    <w:rsid w:val="009F2C89"/>
    <w:rsid w:val="009F52AF"/>
    <w:rsid w:val="009F7DE0"/>
    <w:rsid w:val="00A00601"/>
    <w:rsid w:val="00A03AD8"/>
    <w:rsid w:val="00A0645C"/>
    <w:rsid w:val="00A11FD0"/>
    <w:rsid w:val="00A12860"/>
    <w:rsid w:val="00A12924"/>
    <w:rsid w:val="00A1529F"/>
    <w:rsid w:val="00A1541C"/>
    <w:rsid w:val="00A179A4"/>
    <w:rsid w:val="00A20EC0"/>
    <w:rsid w:val="00A214C9"/>
    <w:rsid w:val="00A2442B"/>
    <w:rsid w:val="00A31543"/>
    <w:rsid w:val="00A31B9E"/>
    <w:rsid w:val="00A334C5"/>
    <w:rsid w:val="00A33927"/>
    <w:rsid w:val="00A349D2"/>
    <w:rsid w:val="00A36352"/>
    <w:rsid w:val="00A40A63"/>
    <w:rsid w:val="00A417EB"/>
    <w:rsid w:val="00A419E1"/>
    <w:rsid w:val="00A43B7F"/>
    <w:rsid w:val="00A47268"/>
    <w:rsid w:val="00A52BA3"/>
    <w:rsid w:val="00A53509"/>
    <w:rsid w:val="00A54B74"/>
    <w:rsid w:val="00A5652C"/>
    <w:rsid w:val="00A60B1D"/>
    <w:rsid w:val="00A61555"/>
    <w:rsid w:val="00A61743"/>
    <w:rsid w:val="00A6415B"/>
    <w:rsid w:val="00A6525C"/>
    <w:rsid w:val="00A6548C"/>
    <w:rsid w:val="00A7372B"/>
    <w:rsid w:val="00A73B5C"/>
    <w:rsid w:val="00A73CEE"/>
    <w:rsid w:val="00A75198"/>
    <w:rsid w:val="00A7711E"/>
    <w:rsid w:val="00A82CD9"/>
    <w:rsid w:val="00A83518"/>
    <w:rsid w:val="00A84D6E"/>
    <w:rsid w:val="00A908C4"/>
    <w:rsid w:val="00A9217F"/>
    <w:rsid w:val="00A94F1A"/>
    <w:rsid w:val="00A9505E"/>
    <w:rsid w:val="00A95FE6"/>
    <w:rsid w:val="00A96616"/>
    <w:rsid w:val="00A96F9E"/>
    <w:rsid w:val="00A9752F"/>
    <w:rsid w:val="00AA033D"/>
    <w:rsid w:val="00AA18E7"/>
    <w:rsid w:val="00AA5AB3"/>
    <w:rsid w:val="00AA79E4"/>
    <w:rsid w:val="00AA7C1C"/>
    <w:rsid w:val="00AA7DD0"/>
    <w:rsid w:val="00AB14D0"/>
    <w:rsid w:val="00AB4A7F"/>
    <w:rsid w:val="00AB53C8"/>
    <w:rsid w:val="00AC3B91"/>
    <w:rsid w:val="00AC3CC1"/>
    <w:rsid w:val="00AC43B1"/>
    <w:rsid w:val="00AC59DD"/>
    <w:rsid w:val="00AC62C1"/>
    <w:rsid w:val="00AD1ED7"/>
    <w:rsid w:val="00AD38A2"/>
    <w:rsid w:val="00AD5803"/>
    <w:rsid w:val="00AD66DB"/>
    <w:rsid w:val="00AE4BFB"/>
    <w:rsid w:val="00AE4C77"/>
    <w:rsid w:val="00AE5A69"/>
    <w:rsid w:val="00AE627E"/>
    <w:rsid w:val="00AF0097"/>
    <w:rsid w:val="00AF0D0B"/>
    <w:rsid w:val="00AF1C5F"/>
    <w:rsid w:val="00AF5387"/>
    <w:rsid w:val="00AF7D22"/>
    <w:rsid w:val="00B009ED"/>
    <w:rsid w:val="00B0123F"/>
    <w:rsid w:val="00B02538"/>
    <w:rsid w:val="00B0594E"/>
    <w:rsid w:val="00B0600E"/>
    <w:rsid w:val="00B07A2E"/>
    <w:rsid w:val="00B1067D"/>
    <w:rsid w:val="00B11268"/>
    <w:rsid w:val="00B112CE"/>
    <w:rsid w:val="00B1369D"/>
    <w:rsid w:val="00B13C98"/>
    <w:rsid w:val="00B159C7"/>
    <w:rsid w:val="00B17B4C"/>
    <w:rsid w:val="00B206AA"/>
    <w:rsid w:val="00B21000"/>
    <w:rsid w:val="00B23920"/>
    <w:rsid w:val="00B243B9"/>
    <w:rsid w:val="00B307E3"/>
    <w:rsid w:val="00B31AD4"/>
    <w:rsid w:val="00B330E9"/>
    <w:rsid w:val="00B34FF5"/>
    <w:rsid w:val="00B37E09"/>
    <w:rsid w:val="00B40A56"/>
    <w:rsid w:val="00B40E77"/>
    <w:rsid w:val="00B42B0A"/>
    <w:rsid w:val="00B43B15"/>
    <w:rsid w:val="00B4407B"/>
    <w:rsid w:val="00B45782"/>
    <w:rsid w:val="00B46A77"/>
    <w:rsid w:val="00B4733B"/>
    <w:rsid w:val="00B50E73"/>
    <w:rsid w:val="00B52EEE"/>
    <w:rsid w:val="00B53103"/>
    <w:rsid w:val="00B57A76"/>
    <w:rsid w:val="00B61D44"/>
    <w:rsid w:val="00B65895"/>
    <w:rsid w:val="00B65962"/>
    <w:rsid w:val="00B67D13"/>
    <w:rsid w:val="00B72D2C"/>
    <w:rsid w:val="00B759A1"/>
    <w:rsid w:val="00B76901"/>
    <w:rsid w:val="00B76909"/>
    <w:rsid w:val="00B80E91"/>
    <w:rsid w:val="00B816C4"/>
    <w:rsid w:val="00B8615A"/>
    <w:rsid w:val="00B86AAD"/>
    <w:rsid w:val="00B8745E"/>
    <w:rsid w:val="00B87465"/>
    <w:rsid w:val="00B87522"/>
    <w:rsid w:val="00B87EC5"/>
    <w:rsid w:val="00B901AD"/>
    <w:rsid w:val="00B9030D"/>
    <w:rsid w:val="00B9110B"/>
    <w:rsid w:val="00B95699"/>
    <w:rsid w:val="00B96994"/>
    <w:rsid w:val="00B97532"/>
    <w:rsid w:val="00BA7838"/>
    <w:rsid w:val="00BB005D"/>
    <w:rsid w:val="00BB1C41"/>
    <w:rsid w:val="00BB1E13"/>
    <w:rsid w:val="00BB28BB"/>
    <w:rsid w:val="00BB44D5"/>
    <w:rsid w:val="00BB7224"/>
    <w:rsid w:val="00BC170E"/>
    <w:rsid w:val="00BC3827"/>
    <w:rsid w:val="00BC3F01"/>
    <w:rsid w:val="00BD2359"/>
    <w:rsid w:val="00BD337D"/>
    <w:rsid w:val="00BD5BC6"/>
    <w:rsid w:val="00BD674A"/>
    <w:rsid w:val="00BD6D5B"/>
    <w:rsid w:val="00BE6556"/>
    <w:rsid w:val="00BE68AF"/>
    <w:rsid w:val="00BF0EA0"/>
    <w:rsid w:val="00BF2278"/>
    <w:rsid w:val="00BF32E7"/>
    <w:rsid w:val="00BF4D76"/>
    <w:rsid w:val="00BF5527"/>
    <w:rsid w:val="00C011BB"/>
    <w:rsid w:val="00C02150"/>
    <w:rsid w:val="00C02A9E"/>
    <w:rsid w:val="00C05BEB"/>
    <w:rsid w:val="00C06212"/>
    <w:rsid w:val="00C10581"/>
    <w:rsid w:val="00C13334"/>
    <w:rsid w:val="00C136EB"/>
    <w:rsid w:val="00C16BC6"/>
    <w:rsid w:val="00C174CB"/>
    <w:rsid w:val="00C203D6"/>
    <w:rsid w:val="00C22CDB"/>
    <w:rsid w:val="00C253A7"/>
    <w:rsid w:val="00C31755"/>
    <w:rsid w:val="00C318FC"/>
    <w:rsid w:val="00C34702"/>
    <w:rsid w:val="00C35D6A"/>
    <w:rsid w:val="00C363E6"/>
    <w:rsid w:val="00C37978"/>
    <w:rsid w:val="00C46A82"/>
    <w:rsid w:val="00C50161"/>
    <w:rsid w:val="00C50B52"/>
    <w:rsid w:val="00C52DF2"/>
    <w:rsid w:val="00C556AF"/>
    <w:rsid w:val="00C557CD"/>
    <w:rsid w:val="00C57A93"/>
    <w:rsid w:val="00C642AB"/>
    <w:rsid w:val="00C64EB0"/>
    <w:rsid w:val="00C65034"/>
    <w:rsid w:val="00C678CE"/>
    <w:rsid w:val="00C760BE"/>
    <w:rsid w:val="00C86045"/>
    <w:rsid w:val="00C92BDB"/>
    <w:rsid w:val="00C92EEE"/>
    <w:rsid w:val="00C94114"/>
    <w:rsid w:val="00C94813"/>
    <w:rsid w:val="00C94BE6"/>
    <w:rsid w:val="00C9548C"/>
    <w:rsid w:val="00C95F2E"/>
    <w:rsid w:val="00C96FF4"/>
    <w:rsid w:val="00CA02EC"/>
    <w:rsid w:val="00CA08C5"/>
    <w:rsid w:val="00CA3398"/>
    <w:rsid w:val="00CA66FB"/>
    <w:rsid w:val="00CA7041"/>
    <w:rsid w:val="00CB055E"/>
    <w:rsid w:val="00CB1717"/>
    <w:rsid w:val="00CB2C94"/>
    <w:rsid w:val="00CB5F0E"/>
    <w:rsid w:val="00CB6477"/>
    <w:rsid w:val="00CB7C84"/>
    <w:rsid w:val="00CB7F45"/>
    <w:rsid w:val="00CC1CE2"/>
    <w:rsid w:val="00CC7C76"/>
    <w:rsid w:val="00CD1CCC"/>
    <w:rsid w:val="00CD4116"/>
    <w:rsid w:val="00CD4F7F"/>
    <w:rsid w:val="00CD71F5"/>
    <w:rsid w:val="00CE10B9"/>
    <w:rsid w:val="00CE2DF2"/>
    <w:rsid w:val="00CE498D"/>
    <w:rsid w:val="00CF0892"/>
    <w:rsid w:val="00CF15C1"/>
    <w:rsid w:val="00CF2643"/>
    <w:rsid w:val="00CF2962"/>
    <w:rsid w:val="00CF3A2C"/>
    <w:rsid w:val="00CF7105"/>
    <w:rsid w:val="00D00490"/>
    <w:rsid w:val="00D00592"/>
    <w:rsid w:val="00D0161E"/>
    <w:rsid w:val="00D03EAC"/>
    <w:rsid w:val="00D0497A"/>
    <w:rsid w:val="00D04EFC"/>
    <w:rsid w:val="00D0601C"/>
    <w:rsid w:val="00D07BAE"/>
    <w:rsid w:val="00D10F30"/>
    <w:rsid w:val="00D12437"/>
    <w:rsid w:val="00D14919"/>
    <w:rsid w:val="00D15C44"/>
    <w:rsid w:val="00D164A3"/>
    <w:rsid w:val="00D1664C"/>
    <w:rsid w:val="00D171EC"/>
    <w:rsid w:val="00D21E7B"/>
    <w:rsid w:val="00D22A33"/>
    <w:rsid w:val="00D22CE1"/>
    <w:rsid w:val="00D2338C"/>
    <w:rsid w:val="00D24183"/>
    <w:rsid w:val="00D244DD"/>
    <w:rsid w:val="00D279D6"/>
    <w:rsid w:val="00D3060C"/>
    <w:rsid w:val="00D335FB"/>
    <w:rsid w:val="00D35371"/>
    <w:rsid w:val="00D35440"/>
    <w:rsid w:val="00D36338"/>
    <w:rsid w:val="00D40439"/>
    <w:rsid w:val="00D41518"/>
    <w:rsid w:val="00D425B2"/>
    <w:rsid w:val="00D42C8D"/>
    <w:rsid w:val="00D4457C"/>
    <w:rsid w:val="00D47528"/>
    <w:rsid w:val="00D5046D"/>
    <w:rsid w:val="00D51C08"/>
    <w:rsid w:val="00D52B00"/>
    <w:rsid w:val="00D54F5A"/>
    <w:rsid w:val="00D55FD4"/>
    <w:rsid w:val="00D57108"/>
    <w:rsid w:val="00D57D90"/>
    <w:rsid w:val="00D61D06"/>
    <w:rsid w:val="00D6294A"/>
    <w:rsid w:val="00D66010"/>
    <w:rsid w:val="00D66ADA"/>
    <w:rsid w:val="00D70737"/>
    <w:rsid w:val="00D7163C"/>
    <w:rsid w:val="00D72DD1"/>
    <w:rsid w:val="00D75903"/>
    <w:rsid w:val="00D76034"/>
    <w:rsid w:val="00D76645"/>
    <w:rsid w:val="00D81168"/>
    <w:rsid w:val="00D92484"/>
    <w:rsid w:val="00D9391D"/>
    <w:rsid w:val="00D941A9"/>
    <w:rsid w:val="00D94792"/>
    <w:rsid w:val="00D96829"/>
    <w:rsid w:val="00DA2B0B"/>
    <w:rsid w:val="00DA7C6A"/>
    <w:rsid w:val="00DB0C54"/>
    <w:rsid w:val="00DB0D5E"/>
    <w:rsid w:val="00DB1D2D"/>
    <w:rsid w:val="00DB274C"/>
    <w:rsid w:val="00DB34C3"/>
    <w:rsid w:val="00DB724C"/>
    <w:rsid w:val="00DC5E78"/>
    <w:rsid w:val="00DC7811"/>
    <w:rsid w:val="00DD322A"/>
    <w:rsid w:val="00DD47B9"/>
    <w:rsid w:val="00DD5DFE"/>
    <w:rsid w:val="00DD7A07"/>
    <w:rsid w:val="00DD7FB5"/>
    <w:rsid w:val="00DE23BF"/>
    <w:rsid w:val="00DE357F"/>
    <w:rsid w:val="00DE3591"/>
    <w:rsid w:val="00DE488E"/>
    <w:rsid w:val="00DE5461"/>
    <w:rsid w:val="00DE563F"/>
    <w:rsid w:val="00DE5993"/>
    <w:rsid w:val="00DF520A"/>
    <w:rsid w:val="00DF58AC"/>
    <w:rsid w:val="00DF61DB"/>
    <w:rsid w:val="00E016EE"/>
    <w:rsid w:val="00E02D4A"/>
    <w:rsid w:val="00E02F59"/>
    <w:rsid w:val="00E0432E"/>
    <w:rsid w:val="00E0712B"/>
    <w:rsid w:val="00E07282"/>
    <w:rsid w:val="00E075BF"/>
    <w:rsid w:val="00E07D1B"/>
    <w:rsid w:val="00E10151"/>
    <w:rsid w:val="00E11CFE"/>
    <w:rsid w:val="00E12E6D"/>
    <w:rsid w:val="00E14185"/>
    <w:rsid w:val="00E16C26"/>
    <w:rsid w:val="00E20343"/>
    <w:rsid w:val="00E226E8"/>
    <w:rsid w:val="00E241DB"/>
    <w:rsid w:val="00E24406"/>
    <w:rsid w:val="00E27155"/>
    <w:rsid w:val="00E275EA"/>
    <w:rsid w:val="00E27EEF"/>
    <w:rsid w:val="00E356C1"/>
    <w:rsid w:val="00E36716"/>
    <w:rsid w:val="00E41548"/>
    <w:rsid w:val="00E44E72"/>
    <w:rsid w:val="00E45AE7"/>
    <w:rsid w:val="00E479ED"/>
    <w:rsid w:val="00E47AD4"/>
    <w:rsid w:val="00E51CA9"/>
    <w:rsid w:val="00E52018"/>
    <w:rsid w:val="00E52DDF"/>
    <w:rsid w:val="00E548FA"/>
    <w:rsid w:val="00E55833"/>
    <w:rsid w:val="00E56139"/>
    <w:rsid w:val="00E5663B"/>
    <w:rsid w:val="00E606D6"/>
    <w:rsid w:val="00E6245B"/>
    <w:rsid w:val="00E65B3B"/>
    <w:rsid w:val="00E6607A"/>
    <w:rsid w:val="00E71693"/>
    <w:rsid w:val="00E7333D"/>
    <w:rsid w:val="00E7367B"/>
    <w:rsid w:val="00E7421B"/>
    <w:rsid w:val="00E76A4D"/>
    <w:rsid w:val="00E76E46"/>
    <w:rsid w:val="00E77D0E"/>
    <w:rsid w:val="00E81070"/>
    <w:rsid w:val="00E8199B"/>
    <w:rsid w:val="00E82C2F"/>
    <w:rsid w:val="00E866AA"/>
    <w:rsid w:val="00E975C0"/>
    <w:rsid w:val="00EA0235"/>
    <w:rsid w:val="00EA0A94"/>
    <w:rsid w:val="00EA1025"/>
    <w:rsid w:val="00EA10DF"/>
    <w:rsid w:val="00EA125C"/>
    <w:rsid w:val="00EA2AC9"/>
    <w:rsid w:val="00EA5446"/>
    <w:rsid w:val="00EA56B0"/>
    <w:rsid w:val="00EB39E1"/>
    <w:rsid w:val="00EC0071"/>
    <w:rsid w:val="00EC0AE3"/>
    <w:rsid w:val="00EC1EA0"/>
    <w:rsid w:val="00EC211B"/>
    <w:rsid w:val="00EC2DE6"/>
    <w:rsid w:val="00EC5245"/>
    <w:rsid w:val="00EC6551"/>
    <w:rsid w:val="00ED2049"/>
    <w:rsid w:val="00ED6003"/>
    <w:rsid w:val="00ED6D67"/>
    <w:rsid w:val="00EE117F"/>
    <w:rsid w:val="00EE307F"/>
    <w:rsid w:val="00EE397C"/>
    <w:rsid w:val="00EE4F15"/>
    <w:rsid w:val="00EE6FE6"/>
    <w:rsid w:val="00EF0B8D"/>
    <w:rsid w:val="00EF23D4"/>
    <w:rsid w:val="00EF5310"/>
    <w:rsid w:val="00EF5482"/>
    <w:rsid w:val="00F011D6"/>
    <w:rsid w:val="00F0453C"/>
    <w:rsid w:val="00F05BE6"/>
    <w:rsid w:val="00F05C73"/>
    <w:rsid w:val="00F10F3B"/>
    <w:rsid w:val="00F138EA"/>
    <w:rsid w:val="00F13F50"/>
    <w:rsid w:val="00F148DD"/>
    <w:rsid w:val="00F14DD4"/>
    <w:rsid w:val="00F17461"/>
    <w:rsid w:val="00F21E5B"/>
    <w:rsid w:val="00F225CA"/>
    <w:rsid w:val="00F244BE"/>
    <w:rsid w:val="00F24711"/>
    <w:rsid w:val="00F25076"/>
    <w:rsid w:val="00F26B0C"/>
    <w:rsid w:val="00F36D90"/>
    <w:rsid w:val="00F42B24"/>
    <w:rsid w:val="00F42F3E"/>
    <w:rsid w:val="00F44445"/>
    <w:rsid w:val="00F458FF"/>
    <w:rsid w:val="00F465B7"/>
    <w:rsid w:val="00F47426"/>
    <w:rsid w:val="00F52077"/>
    <w:rsid w:val="00F5273D"/>
    <w:rsid w:val="00F53403"/>
    <w:rsid w:val="00F54530"/>
    <w:rsid w:val="00F556F6"/>
    <w:rsid w:val="00F55BC6"/>
    <w:rsid w:val="00F563E9"/>
    <w:rsid w:val="00F573F6"/>
    <w:rsid w:val="00F5748F"/>
    <w:rsid w:val="00F6026F"/>
    <w:rsid w:val="00F61DE3"/>
    <w:rsid w:val="00F61EAB"/>
    <w:rsid w:val="00F6283E"/>
    <w:rsid w:val="00F637DF"/>
    <w:rsid w:val="00F649E0"/>
    <w:rsid w:val="00F6535D"/>
    <w:rsid w:val="00F6549A"/>
    <w:rsid w:val="00F65C9E"/>
    <w:rsid w:val="00F66DB1"/>
    <w:rsid w:val="00F70BD9"/>
    <w:rsid w:val="00F72D57"/>
    <w:rsid w:val="00F73545"/>
    <w:rsid w:val="00F73667"/>
    <w:rsid w:val="00F76578"/>
    <w:rsid w:val="00F82409"/>
    <w:rsid w:val="00F8304C"/>
    <w:rsid w:val="00F85065"/>
    <w:rsid w:val="00F8599B"/>
    <w:rsid w:val="00F87EE5"/>
    <w:rsid w:val="00F9091C"/>
    <w:rsid w:val="00F910DA"/>
    <w:rsid w:val="00F9135A"/>
    <w:rsid w:val="00F91C2B"/>
    <w:rsid w:val="00F939F0"/>
    <w:rsid w:val="00F93CEE"/>
    <w:rsid w:val="00F976FD"/>
    <w:rsid w:val="00FA1729"/>
    <w:rsid w:val="00FA1EDC"/>
    <w:rsid w:val="00FA35AC"/>
    <w:rsid w:val="00FA784D"/>
    <w:rsid w:val="00FB1300"/>
    <w:rsid w:val="00FB345E"/>
    <w:rsid w:val="00FB3F39"/>
    <w:rsid w:val="00FB7B56"/>
    <w:rsid w:val="00FC1433"/>
    <w:rsid w:val="00FC38BB"/>
    <w:rsid w:val="00FC4543"/>
    <w:rsid w:val="00FC504A"/>
    <w:rsid w:val="00FC593B"/>
    <w:rsid w:val="00FD0D4F"/>
    <w:rsid w:val="00FD22FE"/>
    <w:rsid w:val="00FD62F9"/>
    <w:rsid w:val="00FE3D5F"/>
    <w:rsid w:val="00FE5E99"/>
    <w:rsid w:val="00FE6D5C"/>
    <w:rsid w:val="00FE75F2"/>
    <w:rsid w:val="00FE7D65"/>
    <w:rsid w:val="00FF0523"/>
    <w:rsid w:val="00FF1725"/>
    <w:rsid w:val="00FF3645"/>
    <w:rsid w:val="00FF3815"/>
    <w:rsid w:val="00FF705F"/>
    <w:rsid w:val="00FF721B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ACE256"/>
  <w15:docId w15:val="{7BA41453-BFBC-410A-B52B-2E230027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F27"/>
    <w:rPr>
      <w:sz w:val="24"/>
      <w:szCs w:val="24"/>
    </w:rPr>
  </w:style>
  <w:style w:type="paragraph" w:styleId="1">
    <w:name w:val="heading 1"/>
    <w:basedOn w:val="a"/>
    <w:link w:val="10"/>
    <w:qFormat/>
    <w:locked/>
    <w:rsid w:val="006A76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6D3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9625CB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E27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9625CB"/>
    <w:rPr>
      <w:rFonts w:cs="Times New Roman"/>
      <w:sz w:val="24"/>
      <w:szCs w:val="24"/>
    </w:rPr>
  </w:style>
  <w:style w:type="character" w:styleId="a7">
    <w:name w:val="page number"/>
    <w:rsid w:val="00E27EEF"/>
    <w:rPr>
      <w:rFonts w:cs="Times New Roman"/>
    </w:rPr>
  </w:style>
  <w:style w:type="table" w:styleId="a8">
    <w:name w:val="Table Grid"/>
    <w:basedOn w:val="a1"/>
    <w:uiPriority w:val="59"/>
    <w:rsid w:val="009542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rsid w:val="00190EE3"/>
    <w:pPr>
      <w:autoSpaceDE w:val="0"/>
      <w:autoSpaceDN w:val="0"/>
      <w:adjustRightInd w:val="0"/>
      <w:spacing w:line="241" w:lineRule="atLeast"/>
    </w:pPr>
  </w:style>
  <w:style w:type="paragraph" w:customStyle="1" w:styleId="Pa3">
    <w:name w:val="Pa3"/>
    <w:basedOn w:val="a"/>
    <w:next w:val="a"/>
    <w:rsid w:val="00190EE3"/>
    <w:pPr>
      <w:autoSpaceDE w:val="0"/>
      <w:autoSpaceDN w:val="0"/>
      <w:adjustRightInd w:val="0"/>
      <w:spacing w:line="261" w:lineRule="atLeast"/>
    </w:pPr>
  </w:style>
  <w:style w:type="character" w:customStyle="1" w:styleId="A30">
    <w:name w:val="A3"/>
    <w:rsid w:val="00190EE3"/>
    <w:rPr>
      <w:color w:val="auto"/>
      <w:sz w:val="32"/>
    </w:rPr>
  </w:style>
  <w:style w:type="character" w:customStyle="1" w:styleId="A50">
    <w:name w:val="A5"/>
    <w:rsid w:val="00190EE3"/>
    <w:rPr>
      <w:color w:val="211D1E"/>
    </w:rPr>
  </w:style>
  <w:style w:type="paragraph" w:styleId="a9">
    <w:name w:val="Normal (Web)"/>
    <w:basedOn w:val="a"/>
    <w:uiPriority w:val="99"/>
    <w:rsid w:val="00440596"/>
    <w:pPr>
      <w:spacing w:before="100" w:beforeAutospacing="1" w:after="100" w:afterAutospacing="1"/>
    </w:pPr>
  </w:style>
  <w:style w:type="character" w:styleId="aa">
    <w:name w:val="Strong"/>
    <w:qFormat/>
    <w:locked/>
    <w:rsid w:val="00440596"/>
    <w:rPr>
      <w:b/>
      <w:bCs/>
    </w:rPr>
  </w:style>
  <w:style w:type="paragraph" w:customStyle="1" w:styleId="Default">
    <w:name w:val="Default"/>
    <w:rsid w:val="005B61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......."/>
    <w:basedOn w:val="Default"/>
    <w:next w:val="Default"/>
    <w:rsid w:val="005B6134"/>
    <w:rPr>
      <w:color w:val="auto"/>
    </w:rPr>
  </w:style>
  <w:style w:type="paragraph" w:customStyle="1" w:styleId="3">
    <w:name w:val="........ ..... . ........ 3"/>
    <w:basedOn w:val="Default"/>
    <w:next w:val="Default"/>
    <w:rsid w:val="005B6134"/>
    <w:pPr>
      <w:spacing w:before="60"/>
    </w:pPr>
    <w:rPr>
      <w:color w:val="auto"/>
    </w:rPr>
  </w:style>
  <w:style w:type="paragraph" w:customStyle="1" w:styleId="11">
    <w:name w:val="......... 1"/>
    <w:basedOn w:val="Default"/>
    <w:next w:val="Default"/>
    <w:rsid w:val="005B6134"/>
    <w:pPr>
      <w:spacing w:after="120"/>
    </w:pPr>
    <w:rPr>
      <w:color w:val="auto"/>
    </w:rPr>
  </w:style>
  <w:style w:type="paragraph" w:customStyle="1" w:styleId="12">
    <w:name w:val=".......1"/>
    <w:basedOn w:val="Default"/>
    <w:next w:val="Default"/>
    <w:rsid w:val="005B6134"/>
    <w:rPr>
      <w:color w:val="auto"/>
    </w:rPr>
  </w:style>
  <w:style w:type="character" w:styleId="ac">
    <w:name w:val="Hyperlink"/>
    <w:rsid w:val="005B613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41A9"/>
    <w:pPr>
      <w:ind w:left="708"/>
    </w:pPr>
  </w:style>
  <w:style w:type="paragraph" w:styleId="ae">
    <w:name w:val="Plain Text"/>
    <w:basedOn w:val="a"/>
    <w:link w:val="af"/>
    <w:uiPriority w:val="99"/>
    <w:unhideWhenUsed/>
    <w:rsid w:val="00D54F5A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54F5A"/>
    <w:rPr>
      <w:rFonts w:ascii="Calibri" w:eastAsia="Calibri" w:hAnsi="Calibri"/>
      <w:sz w:val="22"/>
      <w:szCs w:val="21"/>
      <w:lang w:eastAsia="en-US"/>
    </w:rPr>
  </w:style>
  <w:style w:type="paragraph" w:styleId="af0">
    <w:name w:val="Balloon Text"/>
    <w:basedOn w:val="a"/>
    <w:link w:val="af1"/>
    <w:uiPriority w:val="99"/>
    <w:unhideWhenUsed/>
    <w:rsid w:val="00D03E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03EAC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03EA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D03EAC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next w:val="a"/>
    <w:link w:val="af3"/>
    <w:uiPriority w:val="10"/>
    <w:qFormat/>
    <w:locked/>
    <w:rsid w:val="00D03E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13"/>
    <w:uiPriority w:val="10"/>
    <w:rsid w:val="00D03EAC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rsid w:val="00D03EAC"/>
    <w:rPr>
      <w:rFonts w:ascii="Arial" w:hAnsi="Arial" w:cs="Arial"/>
      <w:b/>
      <w:bCs/>
      <w:i/>
      <w:iCs/>
      <w:sz w:val="28"/>
      <w:szCs w:val="28"/>
    </w:rPr>
  </w:style>
  <w:style w:type="character" w:customStyle="1" w:styleId="tgc">
    <w:name w:val="_tgc"/>
    <w:rsid w:val="00652C90"/>
  </w:style>
  <w:style w:type="character" w:customStyle="1" w:styleId="nowrap1">
    <w:name w:val="nowrap1"/>
    <w:rsid w:val="00652C90"/>
  </w:style>
  <w:style w:type="character" w:customStyle="1" w:styleId="15">
    <w:name w:val="15"/>
    <w:qFormat/>
    <w:rsid w:val="00CF7105"/>
    <w:rPr>
      <w:rFonts w:ascii="Times New Roman" w:hAnsi="Times New Roman" w:cs="Times New Roman" w:hint="default"/>
      <w:b/>
      <w:bCs/>
    </w:rPr>
  </w:style>
  <w:style w:type="character" w:styleId="af4">
    <w:name w:val="FollowedHyperlink"/>
    <w:basedOn w:val="a0"/>
    <w:semiHidden/>
    <w:unhideWhenUsed/>
    <w:rsid w:val="0012758A"/>
    <w:rPr>
      <w:color w:val="954F72" w:themeColor="followedHyperlink"/>
      <w:u w:val="single"/>
    </w:rPr>
  </w:style>
  <w:style w:type="character" w:customStyle="1" w:styleId="af5">
    <w:name w:val="Основной текст_"/>
    <w:basedOn w:val="a0"/>
    <w:link w:val="14"/>
    <w:rsid w:val="001848C9"/>
    <w:rPr>
      <w:rFonts w:ascii="Arial" w:eastAsia="Arial" w:hAnsi="Arial" w:cs="Arial"/>
      <w:sz w:val="18"/>
      <w:szCs w:val="18"/>
    </w:rPr>
  </w:style>
  <w:style w:type="paragraph" w:customStyle="1" w:styleId="14">
    <w:name w:val="Основной текст1"/>
    <w:basedOn w:val="a"/>
    <w:link w:val="af5"/>
    <w:rsid w:val="001848C9"/>
    <w:pPr>
      <w:widowControl w:val="0"/>
      <w:spacing w:line="257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9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021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0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8" w:space="8" w:color="EFEFEF"/>
            <w:bottom w:val="none" w:sz="0" w:space="0" w:color="auto"/>
            <w:right w:val="none" w:sz="0" w:space="0" w:color="auto"/>
          </w:divBdr>
          <w:divsChild>
            <w:div w:id="1160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17A1-C536-4616-931D-AF760036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45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5</dc:title>
  <dc:creator>MacUser</dc:creator>
  <cp:lastModifiedBy>Светлана Григорьева</cp:lastModifiedBy>
  <cp:revision>28</cp:revision>
  <cp:lastPrinted>2024-02-25T14:43:00Z</cp:lastPrinted>
  <dcterms:created xsi:type="dcterms:W3CDTF">2022-12-28T08:59:00Z</dcterms:created>
  <dcterms:modified xsi:type="dcterms:W3CDTF">2024-03-13T08:53:00Z</dcterms:modified>
</cp:coreProperties>
</file>